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D61" w:rsidRPr="00E37D61" w:rsidRDefault="00E37D61" w:rsidP="00E37D61">
      <w:pPr>
        <w:rPr>
          <w:rFonts w:ascii="Calibri" w:hAnsi="Calibri" w:cs="Calibri"/>
          <w:b/>
          <w:bCs/>
          <w:u w:val="single"/>
        </w:rPr>
      </w:pPr>
      <w:bookmarkStart w:id="0" w:name="_GoBack"/>
      <w:bookmarkEnd w:id="0"/>
      <w:r w:rsidRPr="00E37D61">
        <w:rPr>
          <w:rFonts w:ascii="Calibri" w:hAnsi="Calibri" w:cs="Calibri"/>
          <w:b/>
          <w:bCs/>
          <w:u w:val="single"/>
        </w:rPr>
        <w:t>Παράρτημα 1</w:t>
      </w:r>
    </w:p>
    <w:p w:rsidR="00037EAE" w:rsidRPr="009701EB" w:rsidRDefault="00037EAE" w:rsidP="00037EAE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9701EB">
        <w:rPr>
          <w:rFonts w:ascii="Calibri" w:hAnsi="Calibri" w:cs="Calibri"/>
          <w:b/>
          <w:bCs/>
          <w:sz w:val="28"/>
          <w:szCs w:val="28"/>
        </w:rPr>
        <w:t>ΑΙΤΗΣΗ ΧΟΡΗΓΗΣΗΣ ΟΙΚΟΝΟΜΙΚΗΣ ΕΝΙΣΧΥΣΗΣ</w:t>
      </w:r>
    </w:p>
    <w:p w:rsidR="003371C8" w:rsidRPr="00FA6DDB" w:rsidRDefault="003371C8" w:rsidP="00037EAE">
      <w:pPr>
        <w:jc w:val="center"/>
        <w:rPr>
          <w:rFonts w:ascii="Calibri" w:hAnsi="Calibri" w:cs="Calibri"/>
          <w:b/>
          <w:bCs/>
          <w:sz w:val="28"/>
          <w:szCs w:val="28"/>
        </w:rPr>
      </w:pPr>
    </w:p>
    <w:tbl>
      <w:tblPr>
        <w:tblW w:w="10072" w:type="dxa"/>
        <w:tblLayout w:type="fixed"/>
        <w:tblLook w:val="04A0" w:firstRow="1" w:lastRow="0" w:firstColumn="1" w:lastColumn="0" w:noHBand="0" w:noVBand="1"/>
      </w:tblPr>
      <w:tblGrid>
        <w:gridCol w:w="4219"/>
        <w:gridCol w:w="241"/>
        <w:gridCol w:w="4720"/>
        <w:gridCol w:w="756"/>
        <w:gridCol w:w="136"/>
      </w:tblGrid>
      <w:tr w:rsidR="00037EAE" w:rsidRPr="00FA6DDB" w:rsidTr="009701E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37EAE" w:rsidRPr="00FA6DDB" w:rsidRDefault="00037EAE" w:rsidP="00037EAE">
            <w:pPr>
              <w:rPr>
                <w:rFonts w:ascii="Calibri" w:hAnsi="Calibri" w:cs="Calibri"/>
                <w:b/>
              </w:rPr>
            </w:pPr>
          </w:p>
          <w:p w:rsidR="00037EAE" w:rsidRPr="00FA6DDB" w:rsidRDefault="00037EAE" w:rsidP="00037EAE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4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37EAE" w:rsidRPr="00E37D61" w:rsidRDefault="00037EAE" w:rsidP="00037EAE">
            <w:pPr>
              <w:rPr>
                <w:rFonts w:ascii="Calibri" w:hAnsi="Calibri" w:cs="Calibri"/>
              </w:rPr>
            </w:pPr>
          </w:p>
        </w:tc>
        <w:tc>
          <w:tcPr>
            <w:tcW w:w="5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AE" w:rsidRPr="00FA6DDB" w:rsidRDefault="00037EAE" w:rsidP="004C6382">
            <w:pPr>
              <w:ind w:left="-485"/>
              <w:rPr>
                <w:rFonts w:ascii="Calibri" w:hAnsi="Calibri" w:cs="Calibri"/>
                <w:b/>
              </w:rPr>
            </w:pPr>
          </w:p>
          <w:p w:rsidR="004C6382" w:rsidRPr="00FA6DDB" w:rsidRDefault="00037EAE" w:rsidP="004C6382">
            <w:pPr>
              <w:ind w:left="-485" w:firstLine="425"/>
              <w:rPr>
                <w:rFonts w:ascii="Calibri" w:hAnsi="Calibri" w:cs="Calibri"/>
                <w:b/>
              </w:rPr>
            </w:pPr>
            <w:r w:rsidRPr="00FA6DDB">
              <w:rPr>
                <w:rFonts w:ascii="Calibri" w:hAnsi="Calibri" w:cs="Calibri"/>
                <w:b/>
              </w:rPr>
              <w:t>ΠΡΟΣ :</w:t>
            </w:r>
            <w:r w:rsidR="004C6382" w:rsidRPr="00FA6DDB">
              <w:rPr>
                <w:rFonts w:ascii="Calibri" w:hAnsi="Calibri" w:cs="Calibri"/>
                <w:b/>
              </w:rPr>
              <w:t xml:space="preserve">ΕΙΔΙΚΟ ΛΟΓΑΡΙΑΣΜΟ ΚΟΝΔΥΛΙΩΝ ΕΡΕΥΝΑΣ </w:t>
            </w:r>
          </w:p>
          <w:p w:rsidR="00037EAE" w:rsidRPr="00FA6DDB" w:rsidRDefault="009701EB" w:rsidP="009701EB">
            <w:pPr>
              <w:ind w:left="-485" w:firstLine="425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 ΠΑΝΕΠΙΣΤΗΜΙΟΥ ΔΥΤΙΚΗΣ ΑΤΤΙΚΗΣ</w:t>
            </w:r>
          </w:p>
        </w:tc>
      </w:tr>
      <w:tr w:rsidR="004C6382" w:rsidRPr="00FA6DDB" w:rsidTr="009701E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6382" w:rsidRPr="00FA6DDB" w:rsidRDefault="004C6382" w:rsidP="00037EAE">
            <w:pPr>
              <w:rPr>
                <w:rFonts w:ascii="Calibri" w:hAnsi="Calibri" w:cs="Calibri"/>
              </w:rPr>
            </w:pPr>
            <w:r w:rsidRPr="00FA6DDB">
              <w:rPr>
                <w:rFonts w:ascii="Calibri" w:hAnsi="Calibri" w:cs="Calibri"/>
              </w:rPr>
              <w:t>ΕΠΩΝΥΜΟ:</w:t>
            </w:r>
          </w:p>
          <w:p w:rsidR="004C6382" w:rsidRPr="00FA6DDB" w:rsidRDefault="004C6382" w:rsidP="00037EAE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241" w:type="dxa"/>
            <w:tcBorders>
              <w:right w:val="single" w:sz="4" w:space="0" w:color="auto"/>
            </w:tcBorders>
            <w:shd w:val="clear" w:color="auto" w:fill="auto"/>
          </w:tcPr>
          <w:p w:rsidR="004C6382" w:rsidRPr="00FA6DDB" w:rsidRDefault="004C6382" w:rsidP="00037EAE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612" w:type="dxa"/>
            <w:gridSpan w:val="3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382" w:rsidRDefault="004C6382" w:rsidP="004C6382">
            <w:pPr>
              <w:ind w:left="-485" w:firstLine="567"/>
              <w:rPr>
                <w:rFonts w:ascii="Calibri" w:hAnsi="Calibri" w:cs="Calibri"/>
              </w:rPr>
            </w:pPr>
          </w:p>
          <w:p w:rsidR="004C6382" w:rsidRPr="009701EB" w:rsidRDefault="004C6382" w:rsidP="004336FE">
            <w:pPr>
              <w:ind w:left="580"/>
              <w:rPr>
                <w:rFonts w:ascii="Calibri" w:hAnsi="Calibri" w:cs="Calibri"/>
              </w:rPr>
            </w:pPr>
            <w:r w:rsidRPr="009701EB">
              <w:rPr>
                <w:rFonts w:ascii="Calibri" w:hAnsi="Calibri" w:cs="Calibri"/>
              </w:rPr>
              <w:t>Στο πλαίσιο υλοποίησης της πράξης</w:t>
            </w:r>
            <w:r w:rsidR="004336FE" w:rsidRPr="004336FE">
              <w:rPr>
                <w:rFonts w:ascii="Calibri" w:hAnsi="Calibri" w:cs="Calibri"/>
              </w:rPr>
              <w:t xml:space="preserve"> </w:t>
            </w:r>
            <w:r w:rsidRPr="009701EB">
              <w:rPr>
                <w:rFonts w:ascii="Calibri" w:hAnsi="Calibri" w:cs="Calibri"/>
              </w:rPr>
              <w:t>«</w:t>
            </w:r>
            <w:r w:rsidR="004336FE">
              <w:rPr>
                <w:rFonts w:ascii="Calibri" w:hAnsi="Calibri" w:cs="Calibri"/>
              </w:rPr>
              <w:t>ΠΡΟΣΒΑΣΗ</w:t>
            </w:r>
            <w:r w:rsidR="004336FE" w:rsidRPr="004336FE">
              <w:rPr>
                <w:rFonts w:ascii="Calibri" w:hAnsi="Calibri" w:cs="Calibri"/>
              </w:rPr>
              <w:t xml:space="preserve">: </w:t>
            </w:r>
            <w:r w:rsidRPr="009701EB">
              <w:rPr>
                <w:rFonts w:ascii="Calibri" w:hAnsi="Calibri" w:cs="Calibri"/>
              </w:rPr>
              <w:t>Υποστήριξη Παρεμβάσεων</w:t>
            </w:r>
            <w:r w:rsidR="004336FE" w:rsidRPr="004336FE">
              <w:rPr>
                <w:rFonts w:ascii="Calibri" w:hAnsi="Calibri" w:cs="Calibri"/>
              </w:rPr>
              <w:t xml:space="preserve"> </w:t>
            </w:r>
            <w:r w:rsidRPr="009701EB">
              <w:rPr>
                <w:rFonts w:ascii="Calibri" w:hAnsi="Calibri" w:cs="Calibri"/>
              </w:rPr>
              <w:t>Κοινωνικής Μέριμνας Φοιτητών του</w:t>
            </w:r>
            <w:r w:rsidR="00353CF4">
              <w:rPr>
                <w:rFonts w:ascii="Calibri" w:hAnsi="Calibri" w:cs="Calibri"/>
              </w:rPr>
              <w:t xml:space="preserve"> </w:t>
            </w:r>
          </w:p>
          <w:p w:rsidR="004C6382" w:rsidRPr="009701EB" w:rsidRDefault="004C6382" w:rsidP="004336FE">
            <w:pPr>
              <w:ind w:left="580"/>
              <w:rPr>
                <w:rFonts w:ascii="Calibri" w:hAnsi="Calibri" w:cs="Calibri"/>
              </w:rPr>
            </w:pPr>
            <w:r w:rsidRPr="009701EB">
              <w:rPr>
                <w:rFonts w:ascii="Calibri" w:hAnsi="Calibri" w:cs="Calibri"/>
              </w:rPr>
              <w:t xml:space="preserve">Πανεπιστημίου </w:t>
            </w:r>
            <w:r w:rsidR="004336FE">
              <w:rPr>
                <w:rFonts w:ascii="Calibri" w:hAnsi="Calibri" w:cs="Calibri"/>
              </w:rPr>
              <w:t>Δυτικής Αττικής</w:t>
            </w:r>
            <w:r w:rsidRPr="009701EB">
              <w:rPr>
                <w:rFonts w:ascii="Calibri" w:hAnsi="Calibri" w:cs="Calibri"/>
              </w:rPr>
              <w:t xml:space="preserve">», Υποέργο </w:t>
            </w:r>
            <w:r w:rsidR="009701EB" w:rsidRPr="009701EB">
              <w:rPr>
                <w:rFonts w:ascii="Calibri" w:hAnsi="Calibri" w:cs="Calibri"/>
              </w:rPr>
              <w:t>0</w:t>
            </w:r>
            <w:r w:rsidRPr="009701EB">
              <w:rPr>
                <w:rFonts w:ascii="Calibri" w:hAnsi="Calibri" w:cs="Calibri"/>
              </w:rPr>
              <w:t>1,</w:t>
            </w:r>
          </w:p>
          <w:p w:rsidR="004C6382" w:rsidRPr="00FA6DDB" w:rsidRDefault="004C6382" w:rsidP="004336FE">
            <w:pPr>
              <w:ind w:left="580"/>
              <w:rPr>
                <w:rFonts w:ascii="Calibri" w:hAnsi="Calibri" w:cs="Calibri"/>
              </w:rPr>
            </w:pPr>
            <w:r w:rsidRPr="009701EB">
              <w:rPr>
                <w:rFonts w:ascii="Calibri" w:hAnsi="Calibri" w:cs="Calibri"/>
              </w:rPr>
              <w:t xml:space="preserve">με κωδικό MIS </w:t>
            </w:r>
            <w:r w:rsidR="009701EB" w:rsidRPr="009701EB">
              <w:rPr>
                <w:rFonts w:ascii="Calibri" w:hAnsi="Calibri" w:cs="Calibri"/>
                <w:b/>
              </w:rPr>
              <w:t>5047430</w:t>
            </w:r>
            <w:r w:rsidR="009701EB" w:rsidRPr="009701EB">
              <w:rPr>
                <w:rFonts w:ascii="Calibri" w:hAnsi="Calibri" w:cs="Calibri"/>
              </w:rPr>
              <w:t xml:space="preserve"> και Κωδικό Ε</w:t>
            </w:r>
            <w:r w:rsidR="004336FE">
              <w:rPr>
                <w:rFonts w:ascii="Calibri" w:hAnsi="Calibri" w:cs="Calibri"/>
              </w:rPr>
              <w:t xml:space="preserve">ΛΚΕ ΠΑΔΑ </w:t>
            </w:r>
            <w:r w:rsidR="009701EB" w:rsidRPr="009701EB">
              <w:rPr>
                <w:rFonts w:ascii="Calibri" w:hAnsi="Calibri" w:cs="Calibri"/>
              </w:rPr>
              <w:t>80752</w:t>
            </w:r>
            <w:r w:rsidR="004336FE">
              <w:rPr>
                <w:rFonts w:ascii="Calibri" w:hAnsi="Calibri" w:cs="Calibri"/>
              </w:rPr>
              <w:t>.</w:t>
            </w:r>
          </w:p>
        </w:tc>
      </w:tr>
      <w:tr w:rsidR="004C6382" w:rsidRPr="00FA6DDB" w:rsidTr="009701EB">
        <w:trPr>
          <w:trHeight w:val="441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6382" w:rsidRPr="00FA6DDB" w:rsidRDefault="004C6382" w:rsidP="00037EAE">
            <w:pPr>
              <w:rPr>
                <w:rFonts w:ascii="Calibri" w:hAnsi="Calibri" w:cs="Calibri"/>
              </w:rPr>
            </w:pPr>
            <w:r w:rsidRPr="00FA6DDB">
              <w:rPr>
                <w:rFonts w:ascii="Calibri" w:hAnsi="Calibri" w:cs="Calibri"/>
              </w:rPr>
              <w:t xml:space="preserve">ΟΝΟΜΑ:                     </w:t>
            </w:r>
          </w:p>
          <w:p w:rsidR="004C6382" w:rsidRPr="00FA6DDB" w:rsidRDefault="004C6382" w:rsidP="00037EAE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241" w:type="dxa"/>
            <w:tcBorders>
              <w:right w:val="single" w:sz="4" w:space="0" w:color="auto"/>
            </w:tcBorders>
            <w:shd w:val="clear" w:color="auto" w:fill="auto"/>
          </w:tcPr>
          <w:p w:rsidR="004C6382" w:rsidRPr="00FA6DDB" w:rsidRDefault="004C6382" w:rsidP="00037EAE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6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382" w:rsidRPr="00FA6DDB" w:rsidRDefault="004C6382" w:rsidP="00037EAE">
            <w:pPr>
              <w:rPr>
                <w:rFonts w:ascii="Calibri" w:hAnsi="Calibri" w:cs="Calibri"/>
                <w:lang w:val="en-US"/>
              </w:rPr>
            </w:pPr>
          </w:p>
        </w:tc>
      </w:tr>
      <w:tr w:rsidR="004C6382" w:rsidRPr="00FA6DDB" w:rsidTr="009701E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6382" w:rsidRPr="00FA6DDB" w:rsidRDefault="004C6382" w:rsidP="00037EAE">
            <w:pPr>
              <w:rPr>
                <w:rFonts w:ascii="Calibri" w:hAnsi="Calibri" w:cs="Calibri"/>
              </w:rPr>
            </w:pPr>
            <w:r w:rsidRPr="00FA6DDB">
              <w:rPr>
                <w:rFonts w:ascii="Calibri" w:hAnsi="Calibri" w:cs="Calibri"/>
              </w:rPr>
              <w:t xml:space="preserve">ΠΑΤΡΩΝΥΜΟ: </w:t>
            </w:r>
          </w:p>
          <w:p w:rsidR="004C6382" w:rsidRPr="00FA6DDB" w:rsidRDefault="004C6382" w:rsidP="00037EAE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241" w:type="dxa"/>
            <w:tcBorders>
              <w:right w:val="single" w:sz="4" w:space="0" w:color="auto"/>
            </w:tcBorders>
            <w:shd w:val="clear" w:color="auto" w:fill="auto"/>
          </w:tcPr>
          <w:p w:rsidR="004C6382" w:rsidRPr="00FA6DDB" w:rsidRDefault="004C6382" w:rsidP="00037EAE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6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382" w:rsidRPr="00FA6DDB" w:rsidRDefault="004C6382" w:rsidP="00037EAE">
            <w:pPr>
              <w:rPr>
                <w:rFonts w:ascii="Calibri" w:hAnsi="Calibri" w:cs="Calibri"/>
                <w:lang w:val="en-US"/>
              </w:rPr>
            </w:pPr>
          </w:p>
        </w:tc>
      </w:tr>
      <w:tr w:rsidR="004C6382" w:rsidRPr="00FA6DDB" w:rsidTr="009701E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6382" w:rsidRPr="00FA6DDB" w:rsidRDefault="004C6382" w:rsidP="00037EAE">
            <w:pPr>
              <w:rPr>
                <w:rFonts w:ascii="Calibri" w:hAnsi="Calibri" w:cs="Calibri"/>
              </w:rPr>
            </w:pPr>
            <w:r w:rsidRPr="00FA6DDB">
              <w:rPr>
                <w:rFonts w:ascii="Calibri" w:hAnsi="Calibri" w:cs="Calibri"/>
              </w:rPr>
              <w:t xml:space="preserve">ΣΧΟΛΗ: </w:t>
            </w:r>
          </w:p>
          <w:p w:rsidR="004C6382" w:rsidRPr="00FA6DDB" w:rsidRDefault="004C6382" w:rsidP="00037EAE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241" w:type="dxa"/>
            <w:tcBorders>
              <w:right w:val="single" w:sz="4" w:space="0" w:color="auto"/>
            </w:tcBorders>
            <w:shd w:val="clear" w:color="auto" w:fill="auto"/>
          </w:tcPr>
          <w:p w:rsidR="004C6382" w:rsidRPr="00FA6DDB" w:rsidRDefault="004C6382" w:rsidP="00037EAE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6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382" w:rsidRPr="00FA6DDB" w:rsidRDefault="004C6382" w:rsidP="00037EAE">
            <w:pPr>
              <w:rPr>
                <w:rFonts w:ascii="Calibri" w:hAnsi="Calibri" w:cs="Calibri"/>
                <w:lang w:val="en-US"/>
              </w:rPr>
            </w:pPr>
          </w:p>
        </w:tc>
      </w:tr>
      <w:tr w:rsidR="00037EAE" w:rsidRPr="00FA6DDB" w:rsidTr="009701E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37EAE" w:rsidRPr="00FA6DDB" w:rsidRDefault="00037EAE" w:rsidP="00037EAE">
            <w:pPr>
              <w:rPr>
                <w:rFonts w:ascii="Calibri" w:hAnsi="Calibri" w:cs="Calibri"/>
              </w:rPr>
            </w:pPr>
            <w:r w:rsidRPr="00FA6DDB">
              <w:rPr>
                <w:rFonts w:ascii="Calibri" w:hAnsi="Calibri" w:cs="Calibri"/>
              </w:rPr>
              <w:t>ΤΜΗΜΑ:</w:t>
            </w:r>
          </w:p>
          <w:p w:rsidR="003E0F6E" w:rsidRPr="00FA6DDB" w:rsidRDefault="003E0F6E" w:rsidP="00037EAE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241" w:type="dxa"/>
            <w:tcBorders>
              <w:right w:val="single" w:sz="4" w:space="0" w:color="auto"/>
            </w:tcBorders>
            <w:shd w:val="clear" w:color="auto" w:fill="auto"/>
          </w:tcPr>
          <w:p w:rsidR="00037EAE" w:rsidRPr="00FA6DDB" w:rsidRDefault="00037EAE" w:rsidP="00037EAE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6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37EAE" w:rsidRPr="00FA6DDB" w:rsidRDefault="00037EAE" w:rsidP="004C6382">
            <w:pPr>
              <w:ind w:firstLine="1074"/>
              <w:rPr>
                <w:rFonts w:ascii="Calibri" w:hAnsi="Calibri" w:cs="Calibri"/>
              </w:rPr>
            </w:pPr>
          </w:p>
        </w:tc>
      </w:tr>
      <w:tr w:rsidR="00037EAE" w:rsidRPr="00FA6DDB" w:rsidTr="009701E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37EAE" w:rsidRPr="00FA6DDB" w:rsidRDefault="00037EAE" w:rsidP="00037EAE">
            <w:pPr>
              <w:rPr>
                <w:rFonts w:ascii="Calibri" w:hAnsi="Calibri" w:cs="Calibri"/>
              </w:rPr>
            </w:pPr>
            <w:r w:rsidRPr="00FA6DDB">
              <w:rPr>
                <w:rFonts w:ascii="Calibri" w:hAnsi="Calibri" w:cs="Calibri"/>
              </w:rPr>
              <w:t>Α.Μ.:</w:t>
            </w:r>
          </w:p>
          <w:p w:rsidR="003E0F6E" w:rsidRPr="00FA6DDB" w:rsidRDefault="003E0F6E" w:rsidP="00037EAE">
            <w:pPr>
              <w:rPr>
                <w:rFonts w:ascii="Calibri" w:hAnsi="Calibri" w:cs="Calibri"/>
              </w:rPr>
            </w:pPr>
          </w:p>
        </w:tc>
        <w:tc>
          <w:tcPr>
            <w:tcW w:w="241" w:type="dxa"/>
            <w:tcBorders>
              <w:right w:val="single" w:sz="4" w:space="0" w:color="auto"/>
            </w:tcBorders>
            <w:shd w:val="clear" w:color="auto" w:fill="auto"/>
          </w:tcPr>
          <w:p w:rsidR="00037EAE" w:rsidRPr="00FA6DDB" w:rsidRDefault="00037EAE" w:rsidP="00037EAE">
            <w:pPr>
              <w:rPr>
                <w:rFonts w:ascii="Calibri" w:hAnsi="Calibri" w:cs="Calibri"/>
              </w:rPr>
            </w:pPr>
          </w:p>
        </w:tc>
        <w:tc>
          <w:tcPr>
            <w:tcW w:w="5612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037EAE" w:rsidRPr="00FA6DDB" w:rsidRDefault="00037EAE" w:rsidP="00037EAE">
            <w:pPr>
              <w:rPr>
                <w:rFonts w:ascii="Calibri" w:hAnsi="Calibri" w:cs="Calibri"/>
              </w:rPr>
            </w:pPr>
          </w:p>
        </w:tc>
      </w:tr>
      <w:tr w:rsidR="00037EAE" w:rsidRPr="00FA6DDB" w:rsidTr="009701E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37EAE" w:rsidRPr="00FA6DDB" w:rsidRDefault="00037EAE" w:rsidP="00037EAE">
            <w:pPr>
              <w:rPr>
                <w:rFonts w:ascii="Calibri" w:hAnsi="Calibri" w:cs="Calibri"/>
              </w:rPr>
            </w:pPr>
            <w:r w:rsidRPr="00FA6DDB">
              <w:rPr>
                <w:rFonts w:ascii="Calibri" w:hAnsi="Calibri" w:cs="Calibri"/>
              </w:rPr>
              <w:t>ΕΞΑΜΗΝΟ:</w:t>
            </w:r>
          </w:p>
          <w:p w:rsidR="003E0F6E" w:rsidRPr="00FA6DDB" w:rsidRDefault="003E0F6E" w:rsidP="00037EAE">
            <w:pPr>
              <w:rPr>
                <w:rFonts w:ascii="Calibri" w:hAnsi="Calibri" w:cs="Calibri"/>
              </w:rPr>
            </w:pPr>
          </w:p>
        </w:tc>
        <w:tc>
          <w:tcPr>
            <w:tcW w:w="241" w:type="dxa"/>
            <w:tcBorders>
              <w:right w:val="single" w:sz="4" w:space="0" w:color="auto"/>
            </w:tcBorders>
            <w:shd w:val="clear" w:color="auto" w:fill="auto"/>
          </w:tcPr>
          <w:p w:rsidR="00037EAE" w:rsidRPr="00FA6DDB" w:rsidRDefault="00037EAE" w:rsidP="00037EAE">
            <w:pPr>
              <w:rPr>
                <w:rFonts w:ascii="Calibri" w:hAnsi="Calibri" w:cs="Calibri"/>
              </w:rPr>
            </w:pPr>
          </w:p>
        </w:tc>
        <w:tc>
          <w:tcPr>
            <w:tcW w:w="5612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037EAE" w:rsidRPr="00FA6DDB" w:rsidRDefault="00037EAE" w:rsidP="00037EAE">
            <w:pPr>
              <w:rPr>
                <w:rFonts w:ascii="Calibri" w:hAnsi="Calibri" w:cs="Calibri"/>
              </w:rPr>
            </w:pPr>
          </w:p>
        </w:tc>
      </w:tr>
      <w:tr w:rsidR="00037EAE" w:rsidRPr="00FA6DDB" w:rsidTr="009701E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37EAE" w:rsidRPr="00FA6DDB" w:rsidRDefault="00037EAE" w:rsidP="00037EAE">
            <w:pPr>
              <w:rPr>
                <w:rFonts w:ascii="Calibri" w:hAnsi="Calibri" w:cs="Calibri"/>
              </w:rPr>
            </w:pPr>
            <w:r w:rsidRPr="00FA6DDB">
              <w:rPr>
                <w:rFonts w:ascii="Calibri" w:hAnsi="Calibri" w:cs="Calibri"/>
              </w:rPr>
              <w:t>ΜΟΝΙΜΗ ΔΙΕΥΘΥΝΣΗ ΚΑΤΟΙΚΙΑΣ:</w:t>
            </w:r>
          </w:p>
          <w:p w:rsidR="00037EAE" w:rsidRPr="00FA6DDB" w:rsidRDefault="00037EAE" w:rsidP="00037EAE">
            <w:pPr>
              <w:rPr>
                <w:rFonts w:ascii="Calibri" w:hAnsi="Calibri" w:cs="Calibri"/>
              </w:rPr>
            </w:pPr>
          </w:p>
        </w:tc>
        <w:tc>
          <w:tcPr>
            <w:tcW w:w="241" w:type="dxa"/>
            <w:tcBorders>
              <w:right w:val="single" w:sz="4" w:space="0" w:color="auto"/>
            </w:tcBorders>
            <w:shd w:val="clear" w:color="auto" w:fill="auto"/>
          </w:tcPr>
          <w:p w:rsidR="00037EAE" w:rsidRPr="00FA6DDB" w:rsidRDefault="00037EAE" w:rsidP="00037EAE">
            <w:pPr>
              <w:rPr>
                <w:rFonts w:ascii="Calibri" w:hAnsi="Calibri" w:cs="Calibri"/>
              </w:rPr>
            </w:pPr>
          </w:p>
        </w:tc>
        <w:tc>
          <w:tcPr>
            <w:tcW w:w="5612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037EAE" w:rsidRPr="00FA6DDB" w:rsidRDefault="00037EAE" w:rsidP="00037EAE">
            <w:pPr>
              <w:rPr>
                <w:rFonts w:ascii="Calibri" w:hAnsi="Calibri" w:cs="Calibri"/>
              </w:rPr>
            </w:pPr>
          </w:p>
        </w:tc>
      </w:tr>
      <w:tr w:rsidR="00037EAE" w:rsidRPr="00FA6DDB" w:rsidTr="009701E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37EAE" w:rsidRPr="00FA6DDB" w:rsidRDefault="004C6382" w:rsidP="00037EAE">
            <w:pPr>
              <w:rPr>
                <w:rFonts w:ascii="Calibri" w:hAnsi="Calibri" w:cs="Calibri"/>
              </w:rPr>
            </w:pPr>
            <w:r w:rsidRPr="00FA6DDB">
              <w:rPr>
                <w:rFonts w:ascii="Calibri" w:hAnsi="Calibri" w:cs="Calibri"/>
              </w:rPr>
              <w:t>ΤΗΛΕΦΩΝ</w:t>
            </w:r>
            <w:r w:rsidR="00360FEC" w:rsidRPr="00FA6DDB">
              <w:rPr>
                <w:rFonts w:ascii="Calibri" w:hAnsi="Calibri" w:cs="Calibri"/>
              </w:rPr>
              <w:t>Ο</w:t>
            </w:r>
            <w:r w:rsidRPr="00FA6DDB">
              <w:rPr>
                <w:rFonts w:ascii="Calibri" w:hAnsi="Calibri" w:cs="Calibri"/>
              </w:rPr>
              <w:t xml:space="preserve"> ΕΠΙΚΟΙΝΩΝΙΑΣ</w:t>
            </w:r>
            <w:r w:rsidR="00037EAE" w:rsidRPr="00FA6DDB">
              <w:rPr>
                <w:rFonts w:ascii="Calibri" w:hAnsi="Calibri" w:cs="Calibri"/>
              </w:rPr>
              <w:t>:</w:t>
            </w:r>
          </w:p>
          <w:p w:rsidR="00037EAE" w:rsidRPr="00FA6DDB" w:rsidRDefault="00037EAE" w:rsidP="00037EAE">
            <w:pPr>
              <w:rPr>
                <w:rFonts w:ascii="Calibri" w:hAnsi="Calibri" w:cs="Calibri"/>
              </w:rPr>
            </w:pPr>
          </w:p>
        </w:tc>
        <w:tc>
          <w:tcPr>
            <w:tcW w:w="241" w:type="dxa"/>
            <w:tcBorders>
              <w:right w:val="single" w:sz="4" w:space="0" w:color="auto"/>
            </w:tcBorders>
            <w:shd w:val="clear" w:color="auto" w:fill="auto"/>
          </w:tcPr>
          <w:p w:rsidR="00037EAE" w:rsidRPr="00FA6DDB" w:rsidRDefault="00037EAE" w:rsidP="00037EAE">
            <w:pPr>
              <w:rPr>
                <w:rFonts w:ascii="Calibri" w:hAnsi="Calibri" w:cs="Calibri"/>
              </w:rPr>
            </w:pPr>
          </w:p>
        </w:tc>
        <w:tc>
          <w:tcPr>
            <w:tcW w:w="5612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037EAE" w:rsidRPr="00FA6DDB" w:rsidRDefault="00037EAE" w:rsidP="00037EAE">
            <w:pPr>
              <w:rPr>
                <w:rFonts w:ascii="Calibri" w:hAnsi="Calibri" w:cs="Calibri"/>
              </w:rPr>
            </w:pPr>
          </w:p>
        </w:tc>
      </w:tr>
      <w:tr w:rsidR="004C6382" w:rsidRPr="00FA6DDB" w:rsidTr="009701EB">
        <w:tc>
          <w:tcPr>
            <w:tcW w:w="44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382" w:rsidRPr="00FA6DDB" w:rsidRDefault="00360FEC" w:rsidP="00037EAE">
            <w:pPr>
              <w:rPr>
                <w:rFonts w:ascii="Calibri" w:hAnsi="Calibri" w:cs="Calibri"/>
              </w:rPr>
            </w:pPr>
            <w:r w:rsidRPr="00FA6DDB">
              <w:rPr>
                <w:rFonts w:ascii="Calibri" w:hAnsi="Calibri" w:cs="Calibri"/>
                <w:lang w:val="en-US"/>
              </w:rPr>
              <w:t>E-MAIL</w:t>
            </w:r>
            <w:r w:rsidR="004C6382" w:rsidRPr="00FA6DDB">
              <w:rPr>
                <w:rFonts w:ascii="Calibri" w:hAnsi="Calibri" w:cs="Calibri"/>
              </w:rPr>
              <w:t xml:space="preserve">: </w:t>
            </w:r>
          </w:p>
        </w:tc>
        <w:tc>
          <w:tcPr>
            <w:tcW w:w="561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4C6382" w:rsidRPr="00FA6DDB" w:rsidRDefault="004C6382" w:rsidP="00037EAE">
            <w:pPr>
              <w:rPr>
                <w:rFonts w:ascii="Calibri" w:hAnsi="Calibri" w:cs="Calibri"/>
                <w:u w:val="single"/>
              </w:rPr>
            </w:pPr>
          </w:p>
        </w:tc>
      </w:tr>
      <w:tr w:rsidR="004C6382" w:rsidRPr="00FA6DDB" w:rsidTr="009701EB">
        <w:tc>
          <w:tcPr>
            <w:tcW w:w="44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382" w:rsidRPr="00FA6DDB" w:rsidRDefault="004C6382" w:rsidP="00037EAE">
            <w:pPr>
              <w:rPr>
                <w:rFonts w:ascii="Calibri" w:hAnsi="Calibri" w:cs="Calibri"/>
              </w:rPr>
            </w:pPr>
          </w:p>
        </w:tc>
        <w:tc>
          <w:tcPr>
            <w:tcW w:w="561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4C6382" w:rsidRPr="00FA6DDB" w:rsidRDefault="004C6382" w:rsidP="00037EAE">
            <w:pPr>
              <w:rPr>
                <w:rFonts w:ascii="Calibri" w:hAnsi="Calibri" w:cs="Calibri"/>
                <w:u w:val="single"/>
              </w:rPr>
            </w:pPr>
          </w:p>
        </w:tc>
      </w:tr>
      <w:tr w:rsidR="00037EAE" w:rsidRPr="00FA6DDB" w:rsidTr="009701EB">
        <w:trPr>
          <w:trHeight w:val="542"/>
        </w:trPr>
        <w:tc>
          <w:tcPr>
            <w:tcW w:w="10072" w:type="dxa"/>
            <w:gridSpan w:val="5"/>
            <w:shd w:val="clear" w:color="auto" w:fill="auto"/>
          </w:tcPr>
          <w:p w:rsidR="00037EAE" w:rsidRPr="00FA6DDB" w:rsidRDefault="00037EAE" w:rsidP="00037EAE">
            <w:pPr>
              <w:rPr>
                <w:rFonts w:ascii="Calibri" w:hAnsi="Calibri" w:cs="Calibri"/>
                <w:b/>
                <w:u w:val="single"/>
              </w:rPr>
            </w:pPr>
          </w:p>
          <w:p w:rsidR="00037EAE" w:rsidRPr="00FA6DDB" w:rsidRDefault="00037EAE" w:rsidP="00037EAE">
            <w:pPr>
              <w:rPr>
                <w:rFonts w:ascii="Calibri" w:hAnsi="Calibri" w:cs="Calibri"/>
                <w:b/>
              </w:rPr>
            </w:pPr>
            <w:r w:rsidRPr="00FA6DDB">
              <w:rPr>
                <w:rFonts w:ascii="Calibri" w:hAnsi="Calibri" w:cs="Calibri"/>
                <w:b/>
                <w:u w:val="single"/>
              </w:rPr>
              <w:t xml:space="preserve">Συγκεκριμένα, σας υποβάλλω συνημμένα τα παρακάτω δικαιολογητικά: </w:t>
            </w:r>
          </w:p>
        </w:tc>
      </w:tr>
      <w:tr w:rsidR="005E2963" w:rsidRPr="00FA6DDB" w:rsidTr="009701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6" w:type="dxa"/>
        </w:trPr>
        <w:tc>
          <w:tcPr>
            <w:tcW w:w="9180" w:type="dxa"/>
            <w:gridSpan w:val="3"/>
            <w:shd w:val="clear" w:color="auto" w:fill="auto"/>
          </w:tcPr>
          <w:p w:rsidR="005E2963" w:rsidRPr="00FA6DDB" w:rsidRDefault="005E2963" w:rsidP="00037EAE">
            <w:pPr>
              <w:rPr>
                <w:rFonts w:ascii="Calibri" w:hAnsi="Calibri" w:cs="Calibri"/>
                <w:sz w:val="18"/>
                <w:szCs w:val="18"/>
              </w:rPr>
            </w:pPr>
            <w:r w:rsidRPr="00FA6DDB">
              <w:rPr>
                <w:rFonts w:ascii="Calibri" w:hAnsi="Calibri" w:cs="Calibri"/>
                <w:sz w:val="18"/>
                <w:szCs w:val="18"/>
              </w:rPr>
              <w:t>Αντίγραφο Δελτίου Αστυνομικής Ταυτότητας ή διαβατηρίου</w:t>
            </w:r>
          </w:p>
        </w:tc>
        <w:tc>
          <w:tcPr>
            <w:tcW w:w="756" w:type="dxa"/>
            <w:shd w:val="clear" w:color="auto" w:fill="auto"/>
          </w:tcPr>
          <w:p w:rsidR="005E2963" w:rsidRPr="00FA6DDB" w:rsidRDefault="005E2963" w:rsidP="00037EAE">
            <w:pPr>
              <w:rPr>
                <w:rFonts w:ascii="Calibri" w:hAnsi="Calibri" w:cs="Calibri"/>
              </w:rPr>
            </w:pPr>
          </w:p>
        </w:tc>
      </w:tr>
      <w:tr w:rsidR="005E2963" w:rsidRPr="00FA6DDB" w:rsidTr="009701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6" w:type="dxa"/>
        </w:trPr>
        <w:tc>
          <w:tcPr>
            <w:tcW w:w="9180" w:type="dxa"/>
            <w:gridSpan w:val="3"/>
            <w:shd w:val="clear" w:color="auto" w:fill="auto"/>
          </w:tcPr>
          <w:p w:rsidR="005E2963" w:rsidRPr="00FA6DDB" w:rsidRDefault="005E2963" w:rsidP="00037EAE">
            <w:pPr>
              <w:rPr>
                <w:rFonts w:ascii="Calibri" w:hAnsi="Calibri" w:cs="Calibri"/>
                <w:sz w:val="18"/>
                <w:szCs w:val="18"/>
              </w:rPr>
            </w:pPr>
            <w:r w:rsidRPr="00FA6DDB">
              <w:rPr>
                <w:rFonts w:ascii="Calibri" w:hAnsi="Calibri" w:cs="Calibri"/>
                <w:sz w:val="18"/>
                <w:szCs w:val="18"/>
              </w:rPr>
              <w:t>Πρόσφατη βεβαίωση μόνιμης κατοικίας του υποψήφιου</w:t>
            </w:r>
          </w:p>
        </w:tc>
        <w:tc>
          <w:tcPr>
            <w:tcW w:w="756" w:type="dxa"/>
            <w:shd w:val="clear" w:color="auto" w:fill="auto"/>
          </w:tcPr>
          <w:p w:rsidR="005E2963" w:rsidRPr="00FA6DDB" w:rsidRDefault="005E2963" w:rsidP="00037EAE">
            <w:pPr>
              <w:rPr>
                <w:rFonts w:ascii="Calibri" w:hAnsi="Calibri" w:cs="Calibri"/>
              </w:rPr>
            </w:pPr>
          </w:p>
        </w:tc>
      </w:tr>
      <w:tr w:rsidR="005E2963" w:rsidRPr="00FA6DDB" w:rsidTr="009701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6" w:type="dxa"/>
        </w:trPr>
        <w:tc>
          <w:tcPr>
            <w:tcW w:w="9180" w:type="dxa"/>
            <w:gridSpan w:val="3"/>
            <w:shd w:val="clear" w:color="auto" w:fill="auto"/>
          </w:tcPr>
          <w:p w:rsidR="005E2963" w:rsidRPr="00353CF4" w:rsidRDefault="005E2963" w:rsidP="00353CF4">
            <w:pPr>
              <w:rPr>
                <w:rFonts w:ascii="Calibri" w:hAnsi="Calibri" w:cs="Calibri"/>
                <w:sz w:val="18"/>
                <w:szCs w:val="18"/>
              </w:rPr>
            </w:pPr>
            <w:r w:rsidRPr="00353CF4">
              <w:rPr>
                <w:rFonts w:ascii="Calibri" w:hAnsi="Calibri" w:cs="Calibri"/>
                <w:sz w:val="18"/>
                <w:szCs w:val="18"/>
              </w:rPr>
              <w:t>Βεβαίωση του Τμήματος/Σχολής του υποψήφιου για τον τρόπο εισαγωγής και το έτος πρώτης εγγ</w:t>
            </w:r>
            <w:r w:rsidR="009701EB" w:rsidRPr="00353CF4">
              <w:rPr>
                <w:rFonts w:ascii="Calibri" w:hAnsi="Calibri" w:cs="Calibri"/>
                <w:sz w:val="18"/>
                <w:szCs w:val="18"/>
              </w:rPr>
              <w:t>ραφής στο Πανεπιστήμιο Δυτικής Αττικής</w:t>
            </w:r>
            <w:r w:rsidRPr="00353CF4">
              <w:rPr>
                <w:rFonts w:ascii="Calibri" w:hAnsi="Calibri" w:cs="Calibri"/>
                <w:sz w:val="18"/>
                <w:szCs w:val="18"/>
              </w:rPr>
              <w:t xml:space="preserve">, ενδεχόμενες μετεγγραφές, το τρέχον έτος σπουδών και το συνολικό αριθμό εξαμήνων του προγράμματος σπουδών, καθώς και την επιτυχή εξέταση τουλάχιστον στο </w:t>
            </w:r>
            <w:r w:rsidR="00353CF4" w:rsidRPr="00353CF4">
              <w:rPr>
                <w:rFonts w:ascii="Calibri" w:hAnsi="Calibri" w:cs="Calibri"/>
                <w:sz w:val="18"/>
                <w:szCs w:val="18"/>
              </w:rPr>
              <w:t>3</w:t>
            </w:r>
            <w:r w:rsidRPr="00353CF4">
              <w:rPr>
                <w:rFonts w:ascii="Calibri" w:hAnsi="Calibri" w:cs="Calibri"/>
                <w:sz w:val="18"/>
                <w:szCs w:val="18"/>
              </w:rPr>
              <w:t>0% των προβλεπόμενων στο ενδεικτικό πρόγραμμα σπουδών μαθη</w:t>
            </w:r>
            <w:r w:rsidR="009701EB" w:rsidRPr="00353CF4">
              <w:rPr>
                <w:rFonts w:ascii="Calibri" w:hAnsi="Calibri" w:cs="Calibri"/>
                <w:sz w:val="18"/>
                <w:szCs w:val="18"/>
              </w:rPr>
              <w:t>μάτων του ακαδημαϊκού έτους 2019</w:t>
            </w:r>
            <w:r w:rsidRPr="00353CF4">
              <w:rPr>
                <w:rFonts w:ascii="Calibri" w:hAnsi="Calibri" w:cs="Calibri"/>
                <w:sz w:val="18"/>
                <w:szCs w:val="18"/>
              </w:rPr>
              <w:t>-20</w:t>
            </w:r>
            <w:r w:rsidR="009701EB" w:rsidRPr="00353CF4">
              <w:rPr>
                <w:rFonts w:ascii="Calibri" w:hAnsi="Calibri" w:cs="Calibri"/>
                <w:sz w:val="18"/>
                <w:szCs w:val="18"/>
              </w:rPr>
              <w:t>20</w:t>
            </w:r>
            <w:r w:rsidR="00353CF4" w:rsidRPr="00353CF4">
              <w:rPr>
                <w:rFonts w:ascii="Calibri" w:hAnsi="Calibri" w:cs="Calibri"/>
                <w:sz w:val="18"/>
                <w:szCs w:val="18"/>
              </w:rPr>
              <w:t xml:space="preserve"> ή εναλλακτικά 18 </w:t>
            </w:r>
            <w:r w:rsidR="00353CF4" w:rsidRPr="00353CF4">
              <w:rPr>
                <w:rFonts w:ascii="Calibri" w:hAnsi="Calibri" w:cs="Calibri"/>
                <w:sz w:val="18"/>
                <w:szCs w:val="18"/>
                <w:lang w:val="en-US"/>
              </w:rPr>
              <w:t>ECTS</w:t>
            </w:r>
          </w:p>
        </w:tc>
        <w:tc>
          <w:tcPr>
            <w:tcW w:w="756" w:type="dxa"/>
            <w:shd w:val="clear" w:color="auto" w:fill="auto"/>
          </w:tcPr>
          <w:p w:rsidR="005E2963" w:rsidRPr="00FA6DDB" w:rsidRDefault="005E2963" w:rsidP="00037EAE">
            <w:pPr>
              <w:rPr>
                <w:rFonts w:ascii="Calibri" w:hAnsi="Calibri" w:cs="Calibri"/>
              </w:rPr>
            </w:pPr>
          </w:p>
        </w:tc>
      </w:tr>
      <w:tr w:rsidR="005E2963" w:rsidRPr="00FA6DDB" w:rsidTr="009701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6" w:type="dxa"/>
        </w:trPr>
        <w:tc>
          <w:tcPr>
            <w:tcW w:w="9180" w:type="dxa"/>
            <w:gridSpan w:val="3"/>
            <w:shd w:val="clear" w:color="auto" w:fill="auto"/>
          </w:tcPr>
          <w:p w:rsidR="005E2963" w:rsidRPr="00353CF4" w:rsidRDefault="005E2963" w:rsidP="009701EB">
            <w:pPr>
              <w:rPr>
                <w:rFonts w:ascii="Calibri" w:hAnsi="Calibri" w:cs="Calibri"/>
                <w:sz w:val="18"/>
                <w:szCs w:val="18"/>
              </w:rPr>
            </w:pPr>
            <w:r w:rsidRPr="00353CF4">
              <w:rPr>
                <w:rFonts w:ascii="Calibri" w:hAnsi="Calibri" w:cs="Calibri"/>
                <w:sz w:val="18"/>
                <w:szCs w:val="18"/>
              </w:rPr>
              <w:t xml:space="preserve">Βεβαίωση περί μη διαμονής σε Φοιτητική Εστία και περί μη παροχής στέγασης από το Πανεπιστήμιο </w:t>
            </w:r>
            <w:r w:rsidR="009701EB" w:rsidRPr="00353CF4">
              <w:rPr>
                <w:rFonts w:ascii="Calibri" w:hAnsi="Calibri" w:cs="Calibri"/>
                <w:sz w:val="18"/>
                <w:szCs w:val="18"/>
              </w:rPr>
              <w:t>Δυτικής Αττικής</w:t>
            </w:r>
            <w:r w:rsidRPr="00353CF4">
              <w:rPr>
                <w:rFonts w:ascii="Calibri" w:hAnsi="Calibri" w:cs="Calibri"/>
                <w:sz w:val="18"/>
                <w:szCs w:val="18"/>
              </w:rPr>
              <w:t xml:space="preserve"> για το ακαδημαϊκό έτος 2019-2020</w:t>
            </w:r>
          </w:p>
        </w:tc>
        <w:tc>
          <w:tcPr>
            <w:tcW w:w="756" w:type="dxa"/>
            <w:shd w:val="clear" w:color="auto" w:fill="auto"/>
          </w:tcPr>
          <w:p w:rsidR="005E2963" w:rsidRPr="00FA6DDB" w:rsidRDefault="005E2963" w:rsidP="00037EAE">
            <w:pPr>
              <w:rPr>
                <w:rFonts w:ascii="Calibri" w:hAnsi="Calibri" w:cs="Calibri"/>
              </w:rPr>
            </w:pPr>
          </w:p>
        </w:tc>
      </w:tr>
      <w:tr w:rsidR="005E2963" w:rsidRPr="00FA6DDB" w:rsidTr="009701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6" w:type="dxa"/>
        </w:trPr>
        <w:tc>
          <w:tcPr>
            <w:tcW w:w="9180" w:type="dxa"/>
            <w:gridSpan w:val="3"/>
            <w:shd w:val="clear" w:color="auto" w:fill="auto"/>
          </w:tcPr>
          <w:p w:rsidR="005E2963" w:rsidRPr="00353CF4" w:rsidRDefault="005E2963" w:rsidP="005E2963">
            <w:pPr>
              <w:rPr>
                <w:rFonts w:ascii="Calibri" w:hAnsi="Calibri" w:cs="Calibri"/>
                <w:sz w:val="18"/>
                <w:szCs w:val="18"/>
              </w:rPr>
            </w:pPr>
            <w:r w:rsidRPr="00353CF4">
              <w:rPr>
                <w:rFonts w:ascii="Calibri" w:hAnsi="Calibri" w:cs="Calibri"/>
                <w:sz w:val="18"/>
                <w:szCs w:val="18"/>
              </w:rPr>
              <w:t>Βεβαίωση μόνιμης κατοικίας των γονέων του</w:t>
            </w:r>
            <w:r w:rsidR="009701EB" w:rsidRPr="00353CF4">
              <w:rPr>
                <w:rFonts w:ascii="Calibri" w:hAnsi="Calibri" w:cs="Calibri"/>
                <w:sz w:val="18"/>
                <w:szCs w:val="18"/>
              </w:rPr>
              <w:t>/της</w:t>
            </w:r>
            <w:r w:rsidRPr="00353CF4">
              <w:rPr>
                <w:rFonts w:ascii="Calibri" w:hAnsi="Calibri" w:cs="Calibri"/>
                <w:sz w:val="18"/>
                <w:szCs w:val="18"/>
              </w:rPr>
              <w:t xml:space="preserve"> υποψήφιου</w:t>
            </w:r>
            <w:r w:rsidR="009701EB" w:rsidRPr="00353CF4">
              <w:rPr>
                <w:rFonts w:ascii="Calibri" w:hAnsi="Calibri" w:cs="Calibri"/>
                <w:sz w:val="18"/>
                <w:szCs w:val="18"/>
              </w:rPr>
              <w:t>/ας</w:t>
            </w:r>
            <w:r w:rsidRPr="00353CF4">
              <w:rPr>
                <w:rFonts w:ascii="Calibri" w:hAnsi="Calibri" w:cs="Calibri"/>
                <w:sz w:val="18"/>
                <w:szCs w:val="18"/>
              </w:rPr>
              <w:t xml:space="preserve"> -εφόσον είναι εξαρτώμενο μέλος</w:t>
            </w:r>
          </w:p>
        </w:tc>
        <w:tc>
          <w:tcPr>
            <w:tcW w:w="756" w:type="dxa"/>
            <w:shd w:val="clear" w:color="auto" w:fill="auto"/>
          </w:tcPr>
          <w:p w:rsidR="005E2963" w:rsidRPr="00FA6DDB" w:rsidRDefault="005E2963" w:rsidP="00037EAE">
            <w:pPr>
              <w:rPr>
                <w:rFonts w:ascii="Calibri" w:hAnsi="Calibri" w:cs="Calibri"/>
              </w:rPr>
            </w:pPr>
          </w:p>
        </w:tc>
      </w:tr>
      <w:tr w:rsidR="005E2963" w:rsidRPr="00FA6DDB" w:rsidTr="009701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6" w:type="dxa"/>
        </w:trPr>
        <w:tc>
          <w:tcPr>
            <w:tcW w:w="9180" w:type="dxa"/>
            <w:gridSpan w:val="3"/>
            <w:shd w:val="clear" w:color="auto" w:fill="auto"/>
          </w:tcPr>
          <w:p w:rsidR="005E2963" w:rsidRPr="00353CF4" w:rsidRDefault="005E2963" w:rsidP="00037EAE">
            <w:pPr>
              <w:rPr>
                <w:rFonts w:ascii="Calibri" w:hAnsi="Calibri" w:cs="Calibri"/>
                <w:sz w:val="18"/>
                <w:szCs w:val="18"/>
              </w:rPr>
            </w:pPr>
            <w:r w:rsidRPr="00353CF4">
              <w:rPr>
                <w:rFonts w:ascii="Calibri" w:hAnsi="Calibri" w:cs="Calibri"/>
                <w:sz w:val="18"/>
                <w:szCs w:val="18"/>
              </w:rPr>
              <w:t>Βεβαίωση μόνιμης κατοικίας του/της συζύγου του</w:t>
            </w:r>
            <w:r w:rsidR="009701EB" w:rsidRPr="00353CF4">
              <w:rPr>
                <w:rFonts w:ascii="Calibri" w:hAnsi="Calibri" w:cs="Calibri"/>
                <w:sz w:val="18"/>
                <w:szCs w:val="18"/>
              </w:rPr>
              <w:t>/της</w:t>
            </w:r>
            <w:r w:rsidRPr="00353CF4">
              <w:rPr>
                <w:rFonts w:ascii="Calibri" w:hAnsi="Calibri" w:cs="Calibri"/>
                <w:sz w:val="18"/>
                <w:szCs w:val="18"/>
              </w:rPr>
              <w:t xml:space="preserve"> υποψήφιου</w:t>
            </w:r>
            <w:r w:rsidR="009701EB" w:rsidRPr="00353CF4">
              <w:rPr>
                <w:rFonts w:ascii="Calibri" w:hAnsi="Calibri" w:cs="Calibri"/>
                <w:sz w:val="18"/>
                <w:szCs w:val="18"/>
              </w:rPr>
              <w:t>/ας</w:t>
            </w:r>
            <w:r w:rsidRPr="00353CF4">
              <w:rPr>
                <w:rFonts w:ascii="Calibri" w:hAnsi="Calibri" w:cs="Calibri"/>
                <w:sz w:val="18"/>
                <w:szCs w:val="18"/>
              </w:rPr>
              <w:t xml:space="preserve"> και των τέκνων του</w:t>
            </w:r>
            <w:r w:rsidR="009701EB" w:rsidRPr="00353CF4">
              <w:rPr>
                <w:rFonts w:ascii="Calibri" w:hAnsi="Calibri" w:cs="Calibri"/>
                <w:sz w:val="18"/>
                <w:szCs w:val="18"/>
              </w:rPr>
              <w:t>/της</w:t>
            </w:r>
            <w:r w:rsidRPr="00353CF4">
              <w:rPr>
                <w:rFonts w:ascii="Calibri" w:hAnsi="Calibri" w:cs="Calibri"/>
                <w:sz w:val="18"/>
                <w:szCs w:val="18"/>
              </w:rPr>
              <w:t xml:space="preserve"> -εφόσον ο</w:t>
            </w:r>
            <w:r w:rsidR="009701EB" w:rsidRPr="00353CF4">
              <w:rPr>
                <w:rFonts w:ascii="Calibri" w:hAnsi="Calibri" w:cs="Calibri"/>
                <w:sz w:val="18"/>
                <w:szCs w:val="18"/>
              </w:rPr>
              <w:t xml:space="preserve">/η υποψήφιος/α </w:t>
            </w:r>
            <w:r w:rsidRPr="00353CF4">
              <w:rPr>
                <w:rFonts w:ascii="Calibri" w:hAnsi="Calibri" w:cs="Calibri"/>
                <w:sz w:val="18"/>
                <w:szCs w:val="18"/>
              </w:rPr>
              <w:t>έχει δική του οικογένεια</w:t>
            </w:r>
          </w:p>
        </w:tc>
        <w:tc>
          <w:tcPr>
            <w:tcW w:w="756" w:type="dxa"/>
            <w:shd w:val="clear" w:color="auto" w:fill="auto"/>
          </w:tcPr>
          <w:p w:rsidR="005E2963" w:rsidRPr="00FA6DDB" w:rsidRDefault="005E2963" w:rsidP="00037EAE">
            <w:pPr>
              <w:rPr>
                <w:rFonts w:ascii="Calibri" w:hAnsi="Calibri" w:cs="Calibri"/>
              </w:rPr>
            </w:pPr>
          </w:p>
        </w:tc>
      </w:tr>
      <w:tr w:rsidR="005E2963" w:rsidRPr="00FA6DDB" w:rsidTr="009701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6" w:type="dxa"/>
        </w:trPr>
        <w:tc>
          <w:tcPr>
            <w:tcW w:w="9180" w:type="dxa"/>
            <w:gridSpan w:val="3"/>
            <w:shd w:val="clear" w:color="auto" w:fill="auto"/>
          </w:tcPr>
          <w:p w:rsidR="005E2963" w:rsidRPr="00353CF4" w:rsidRDefault="005E2963" w:rsidP="001A290B">
            <w:pPr>
              <w:rPr>
                <w:rFonts w:ascii="Calibri" w:hAnsi="Calibri" w:cs="Calibri"/>
                <w:sz w:val="18"/>
                <w:szCs w:val="18"/>
              </w:rPr>
            </w:pPr>
            <w:r w:rsidRPr="00353CF4">
              <w:rPr>
                <w:rFonts w:ascii="Calibri" w:hAnsi="Calibri" w:cs="Calibri"/>
                <w:sz w:val="18"/>
                <w:szCs w:val="18"/>
              </w:rPr>
              <w:t>Πράξη διοικητικού προσδιορισμού φόρου φορολογικού έτους 2019 (εκκαθαριστικό σημείωμα) που αντιστοιχεί στον ΑΦΜ του</w:t>
            </w:r>
            <w:r w:rsidR="009701EB" w:rsidRPr="00353CF4">
              <w:rPr>
                <w:rFonts w:ascii="Calibri" w:hAnsi="Calibri" w:cs="Calibri"/>
                <w:sz w:val="18"/>
                <w:szCs w:val="18"/>
              </w:rPr>
              <w:t>/της</w:t>
            </w:r>
            <w:r w:rsidRPr="00353CF4">
              <w:rPr>
                <w:rFonts w:ascii="Calibri" w:hAnsi="Calibri" w:cs="Calibri"/>
                <w:sz w:val="18"/>
                <w:szCs w:val="18"/>
              </w:rPr>
              <w:t xml:space="preserve"> υποψήφιου</w:t>
            </w:r>
            <w:r w:rsidR="009701EB" w:rsidRPr="00353CF4">
              <w:rPr>
                <w:rFonts w:ascii="Calibri" w:hAnsi="Calibri" w:cs="Calibri"/>
                <w:sz w:val="18"/>
                <w:szCs w:val="18"/>
              </w:rPr>
              <w:t>/ας</w:t>
            </w:r>
            <w:r w:rsidRPr="00353CF4">
              <w:rPr>
                <w:rFonts w:ascii="Calibri" w:hAnsi="Calibri" w:cs="Calibri"/>
                <w:sz w:val="18"/>
                <w:szCs w:val="18"/>
              </w:rPr>
              <w:t>, εφόσον ο</w:t>
            </w:r>
            <w:r w:rsidR="009701EB" w:rsidRPr="00353CF4">
              <w:rPr>
                <w:rFonts w:ascii="Calibri" w:hAnsi="Calibri" w:cs="Calibri"/>
                <w:sz w:val="18"/>
                <w:szCs w:val="18"/>
              </w:rPr>
              <w:t>/η</w:t>
            </w:r>
            <w:r w:rsidRPr="00353CF4">
              <w:rPr>
                <w:rFonts w:ascii="Calibri" w:hAnsi="Calibri" w:cs="Calibri"/>
                <w:sz w:val="18"/>
                <w:szCs w:val="18"/>
              </w:rPr>
              <w:t xml:space="preserve"> υποψήφιος</w:t>
            </w:r>
            <w:r w:rsidR="009701EB" w:rsidRPr="00353CF4">
              <w:rPr>
                <w:rFonts w:ascii="Calibri" w:hAnsi="Calibri" w:cs="Calibri"/>
                <w:sz w:val="18"/>
                <w:szCs w:val="18"/>
              </w:rPr>
              <w:t>/α</w:t>
            </w:r>
            <w:r w:rsidRPr="00353CF4">
              <w:rPr>
                <w:rFonts w:ascii="Calibri" w:hAnsi="Calibri" w:cs="Calibri"/>
                <w:sz w:val="18"/>
                <w:szCs w:val="18"/>
              </w:rPr>
              <w:t xml:space="preserve"> είναι υπόχρεος</w:t>
            </w:r>
            <w:r w:rsidR="009701EB" w:rsidRPr="00353CF4">
              <w:rPr>
                <w:rFonts w:ascii="Calibri" w:hAnsi="Calibri" w:cs="Calibri"/>
                <w:sz w:val="18"/>
                <w:szCs w:val="18"/>
              </w:rPr>
              <w:t>/η</w:t>
            </w:r>
            <w:r w:rsidRPr="00353CF4">
              <w:rPr>
                <w:rFonts w:ascii="Calibri" w:hAnsi="Calibri" w:cs="Calibri"/>
                <w:sz w:val="18"/>
                <w:szCs w:val="18"/>
              </w:rPr>
              <w:t xml:space="preserve"> φορολογικής δήλωσης</w:t>
            </w:r>
          </w:p>
        </w:tc>
        <w:tc>
          <w:tcPr>
            <w:tcW w:w="756" w:type="dxa"/>
            <w:shd w:val="clear" w:color="auto" w:fill="auto"/>
          </w:tcPr>
          <w:p w:rsidR="005E2963" w:rsidRPr="00FA6DDB" w:rsidRDefault="005E2963" w:rsidP="00037EAE">
            <w:pPr>
              <w:rPr>
                <w:rFonts w:ascii="Calibri" w:hAnsi="Calibri" w:cs="Calibri"/>
              </w:rPr>
            </w:pPr>
          </w:p>
        </w:tc>
      </w:tr>
      <w:tr w:rsidR="005E2963" w:rsidRPr="00FA6DDB" w:rsidTr="009701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6" w:type="dxa"/>
        </w:trPr>
        <w:tc>
          <w:tcPr>
            <w:tcW w:w="9180" w:type="dxa"/>
            <w:gridSpan w:val="3"/>
            <w:shd w:val="clear" w:color="auto" w:fill="auto"/>
          </w:tcPr>
          <w:p w:rsidR="005E2963" w:rsidRPr="00353CF4" w:rsidRDefault="001A290B" w:rsidP="00037EAE">
            <w:pPr>
              <w:rPr>
                <w:rFonts w:ascii="Calibri" w:hAnsi="Calibri" w:cs="Calibri"/>
                <w:sz w:val="18"/>
                <w:szCs w:val="18"/>
              </w:rPr>
            </w:pPr>
            <w:r w:rsidRPr="00353CF4">
              <w:rPr>
                <w:rFonts w:ascii="Calibri" w:hAnsi="Calibri" w:cs="Calibri"/>
                <w:sz w:val="18"/>
                <w:szCs w:val="18"/>
              </w:rPr>
              <w:t>Πράξη διοικητικού προσδιορισμού φόρου φορολογικού έτους 2019 (εκκαθαριστικό σημείωμα) που αντιστοιχεί στους ΑΦΜ του/των γονέα/γονέων, εφόσον είναι εξαρτώμενο μέλος. Και από τους δύο γονείς σε περίπτωση που είναι διαζευγμένοι</w:t>
            </w:r>
          </w:p>
        </w:tc>
        <w:tc>
          <w:tcPr>
            <w:tcW w:w="756" w:type="dxa"/>
            <w:shd w:val="clear" w:color="auto" w:fill="auto"/>
          </w:tcPr>
          <w:p w:rsidR="005E2963" w:rsidRPr="00FA6DDB" w:rsidRDefault="005E2963" w:rsidP="00037EAE">
            <w:pPr>
              <w:rPr>
                <w:rFonts w:ascii="Calibri" w:hAnsi="Calibri" w:cs="Calibri"/>
              </w:rPr>
            </w:pPr>
          </w:p>
        </w:tc>
      </w:tr>
      <w:tr w:rsidR="001A290B" w:rsidRPr="00FA6DDB" w:rsidTr="009701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6" w:type="dxa"/>
        </w:trPr>
        <w:tc>
          <w:tcPr>
            <w:tcW w:w="9180" w:type="dxa"/>
            <w:gridSpan w:val="3"/>
            <w:shd w:val="clear" w:color="auto" w:fill="auto"/>
          </w:tcPr>
          <w:p w:rsidR="001A290B" w:rsidRPr="00353CF4" w:rsidRDefault="001A290B" w:rsidP="00037EAE">
            <w:pPr>
              <w:rPr>
                <w:rFonts w:ascii="Calibri" w:hAnsi="Calibri" w:cs="Calibri"/>
                <w:sz w:val="18"/>
                <w:szCs w:val="18"/>
              </w:rPr>
            </w:pPr>
            <w:r w:rsidRPr="00353CF4">
              <w:rPr>
                <w:rFonts w:ascii="Calibri" w:hAnsi="Calibri" w:cs="Calibri"/>
                <w:sz w:val="18"/>
                <w:szCs w:val="18"/>
              </w:rPr>
              <w:t>Πράξη διοικητικού προσδιορισμού φόρου φορολογικού έτους 2019 (εκκαθαριστικό σημείωμα) που αντιστοιχεί στον ΑΦΜ του/της συζύγου, εφόσον είναι έγγαμος</w:t>
            </w:r>
            <w:r w:rsidR="009701EB" w:rsidRPr="00353CF4">
              <w:rPr>
                <w:rFonts w:ascii="Calibri" w:hAnsi="Calibri" w:cs="Calibri"/>
                <w:sz w:val="18"/>
                <w:szCs w:val="18"/>
              </w:rPr>
              <w:t>/η</w:t>
            </w:r>
            <w:r w:rsidRPr="00353CF4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756" w:type="dxa"/>
            <w:shd w:val="clear" w:color="auto" w:fill="auto"/>
          </w:tcPr>
          <w:p w:rsidR="001A290B" w:rsidRPr="00FA6DDB" w:rsidRDefault="001A290B" w:rsidP="00037EAE">
            <w:pPr>
              <w:rPr>
                <w:rFonts w:ascii="Calibri" w:hAnsi="Calibri" w:cs="Calibri"/>
              </w:rPr>
            </w:pPr>
          </w:p>
        </w:tc>
      </w:tr>
      <w:tr w:rsidR="001A290B" w:rsidRPr="00FA6DDB" w:rsidTr="009701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6" w:type="dxa"/>
        </w:trPr>
        <w:tc>
          <w:tcPr>
            <w:tcW w:w="9180" w:type="dxa"/>
            <w:gridSpan w:val="3"/>
            <w:shd w:val="clear" w:color="auto" w:fill="auto"/>
          </w:tcPr>
          <w:p w:rsidR="001A290B" w:rsidRPr="00353CF4" w:rsidRDefault="001A290B" w:rsidP="00037EAE">
            <w:pPr>
              <w:rPr>
                <w:rFonts w:ascii="Calibri" w:hAnsi="Calibri" w:cs="Calibri"/>
                <w:sz w:val="18"/>
                <w:szCs w:val="18"/>
              </w:rPr>
            </w:pPr>
            <w:r w:rsidRPr="00353CF4">
              <w:rPr>
                <w:rFonts w:ascii="Calibri" w:hAnsi="Calibri" w:cs="Calibri"/>
                <w:sz w:val="18"/>
                <w:szCs w:val="18"/>
              </w:rPr>
              <w:t>Υπεύθυνη δήλωση του ν.1599/1986 περί μη ύπαρξης εισοδημάτων και υποχρέωσης υποβολής φορολογικής δήλωσης 2019, η οποία θα φέρει τη βεβαίωση του γνησίου της υπογραφής του δηλούντος, σύμφωνα με το «υπόδειγμα υπεύθυνης δήλωσης περί μη υποχρέωσης υποβολής φορολογικής δήλωσης 2019» του Παραρτήματος 2 της παρούσας πρόσκλησης, στην περίπτωση που ο υποψήφιος δεν είναι εξαρτώμενο μέλος ούτε υπόχρεος φορολογικής δήλωσης για το φορολογικό έτος 2019.</w:t>
            </w:r>
          </w:p>
        </w:tc>
        <w:tc>
          <w:tcPr>
            <w:tcW w:w="756" w:type="dxa"/>
            <w:shd w:val="clear" w:color="auto" w:fill="auto"/>
          </w:tcPr>
          <w:p w:rsidR="001A290B" w:rsidRPr="00FA6DDB" w:rsidRDefault="001A290B" w:rsidP="00037EAE">
            <w:pPr>
              <w:rPr>
                <w:rFonts w:ascii="Calibri" w:hAnsi="Calibri" w:cs="Calibri"/>
              </w:rPr>
            </w:pPr>
          </w:p>
        </w:tc>
      </w:tr>
      <w:tr w:rsidR="004D438F" w:rsidRPr="00FA6DDB" w:rsidTr="009701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6" w:type="dxa"/>
        </w:trPr>
        <w:tc>
          <w:tcPr>
            <w:tcW w:w="9180" w:type="dxa"/>
            <w:gridSpan w:val="3"/>
            <w:shd w:val="clear" w:color="auto" w:fill="auto"/>
          </w:tcPr>
          <w:p w:rsidR="004D438F" w:rsidRPr="00353CF4" w:rsidRDefault="004D438F" w:rsidP="00037EAE">
            <w:pPr>
              <w:rPr>
                <w:rFonts w:ascii="Calibri" w:hAnsi="Calibri" w:cs="Calibri"/>
                <w:sz w:val="18"/>
                <w:szCs w:val="18"/>
              </w:rPr>
            </w:pPr>
            <w:r w:rsidRPr="004D438F">
              <w:rPr>
                <w:rFonts w:ascii="Calibri" w:hAnsi="Calibri" w:cs="Calibri"/>
                <w:sz w:val="18"/>
                <w:szCs w:val="18"/>
              </w:rPr>
              <w:lastRenderedPageBreak/>
              <w:t>Υπεύθυνη δήλωση του ν.1599/1986 περί μη ταυτόχρονης λήψης υποτροφίας και/είτε οικονομικής ενίσχυσης, καθ' όλη τη διάρκεια της παρούσας ενίσχυσης, από ενδεχόμενα άλλα συναφή προγράμματα σε συνεργασία με το ΙΚΥ ή με άλλο δημόσιο ή ιδιωτικό φορέα για οποιαδήποτε αιτία. Η Υπεύθυνη Δήλωση θα φέρει τη βεβαίωση του γνησίου της υπογραφής του/της δηλούντος/σας, σύμφωνα με το «Υπόδειγμα Υπεύθυνης δήλωσης περί μη ταυτόχρονης λήψης οικονομικής ενίσχυσης από το ΙΚΥ ή άλλο δημόσιο ή ιδιωτικό φορέα» του Παραρτήματος 5 της παρούσας πρόσκλησης</w:t>
            </w:r>
          </w:p>
        </w:tc>
        <w:tc>
          <w:tcPr>
            <w:tcW w:w="756" w:type="dxa"/>
            <w:shd w:val="clear" w:color="auto" w:fill="auto"/>
          </w:tcPr>
          <w:p w:rsidR="004D438F" w:rsidRPr="00FA6DDB" w:rsidRDefault="004D438F" w:rsidP="00037EAE">
            <w:pPr>
              <w:rPr>
                <w:rFonts w:ascii="Calibri" w:hAnsi="Calibri" w:cs="Calibri"/>
              </w:rPr>
            </w:pPr>
          </w:p>
        </w:tc>
      </w:tr>
    </w:tbl>
    <w:p w:rsidR="001A290B" w:rsidRPr="00FA6DDB" w:rsidRDefault="001A290B" w:rsidP="00037EAE">
      <w:pPr>
        <w:rPr>
          <w:rFonts w:ascii="Calibri" w:hAnsi="Calibri" w:cs="Calibri"/>
        </w:rPr>
      </w:pPr>
    </w:p>
    <w:p w:rsidR="001A290B" w:rsidRPr="00FA6DDB" w:rsidRDefault="001A290B" w:rsidP="00037EAE">
      <w:pPr>
        <w:rPr>
          <w:rFonts w:ascii="Calibri" w:hAnsi="Calibri" w:cs="Calibri"/>
          <w:b/>
          <w:bCs/>
        </w:rPr>
      </w:pPr>
      <w:r w:rsidRPr="00FA6DDB">
        <w:rPr>
          <w:rFonts w:ascii="Calibri" w:hAnsi="Calibri" w:cs="Calibri"/>
          <w:b/>
          <w:bCs/>
        </w:rPr>
        <w:t>Κατά περίπτωση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  <w:gridCol w:w="756"/>
      </w:tblGrid>
      <w:tr w:rsidR="001A290B" w:rsidRPr="00FA6DDB" w:rsidTr="00FA6DDB">
        <w:tc>
          <w:tcPr>
            <w:tcW w:w="9180" w:type="dxa"/>
            <w:shd w:val="clear" w:color="auto" w:fill="auto"/>
          </w:tcPr>
          <w:p w:rsidR="001A290B" w:rsidRPr="00FA6DDB" w:rsidRDefault="001A290B" w:rsidP="00037EAE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A6DDB">
              <w:rPr>
                <w:rFonts w:ascii="Calibri" w:eastAsia="Calibri" w:hAnsi="Calibri" w:cs="Calibri"/>
                <w:sz w:val="18"/>
                <w:szCs w:val="18"/>
              </w:rPr>
              <w:t>Εκτύπωση βεβαίωσης περιουσιακής κατάστασης (Ε9) του</w:t>
            </w:r>
            <w:r w:rsidR="009701EB">
              <w:rPr>
                <w:rFonts w:ascii="Calibri" w:eastAsia="Calibri" w:hAnsi="Calibri" w:cs="Calibri"/>
                <w:sz w:val="18"/>
                <w:szCs w:val="18"/>
              </w:rPr>
              <w:t>/της</w:t>
            </w:r>
            <w:r w:rsidRPr="00FA6DDB">
              <w:rPr>
                <w:rFonts w:ascii="Calibri" w:eastAsia="Calibri" w:hAnsi="Calibri" w:cs="Calibri"/>
                <w:sz w:val="18"/>
                <w:szCs w:val="18"/>
              </w:rPr>
              <w:t xml:space="preserve"> υποψήφιου</w:t>
            </w:r>
            <w:r w:rsidR="009701EB">
              <w:rPr>
                <w:rFonts w:ascii="Calibri" w:eastAsia="Calibri" w:hAnsi="Calibri" w:cs="Calibri"/>
                <w:sz w:val="18"/>
                <w:szCs w:val="18"/>
              </w:rPr>
              <w:t>/ας</w:t>
            </w:r>
            <w:r w:rsidRPr="00FA6DDB">
              <w:rPr>
                <w:rFonts w:ascii="Calibri" w:eastAsia="Calibri" w:hAnsi="Calibri" w:cs="Calibri"/>
                <w:sz w:val="18"/>
                <w:szCs w:val="18"/>
              </w:rPr>
              <w:t xml:space="preserve"> ή υπεύθυνη δήλωση του ν.1599/1986 περί μη υποχρέωσης υποβολής δήλωσης Ε9, η οποία θα φέρει τη βεβαίωση του γνησίου της υπογραφής του δηλούντος, σύμφωνα με το «υπόδειγμα υπεύθυνης δήλωσης περί μη υποχρέωσης υποβολής δήλωσης Ε9» του Παραρτήματος 3 της παρούσας πρόσκλησης. </w:t>
            </w:r>
            <w:r w:rsidRPr="00FA6DDB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Η ανωτέρω βεβαίωση υποβάλλεται μόνον από τους</w:t>
            </w:r>
            <w:r w:rsidR="009701EB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/τις</w:t>
            </w:r>
            <w:r w:rsidRPr="00FA6DDB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υποψήφιους</w:t>
            </w:r>
            <w:r w:rsidR="009701EB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/ες</w:t>
            </w:r>
            <w:r w:rsidRPr="00FA6DDB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που δήλωσαν το κριτήριο μοριοδότησης Γ' «Σπουδές εκτός τόπου μόνιμης κατοικίας» (15 μόρια) του κεφαλαίου </w:t>
            </w:r>
            <w:r w:rsidRPr="00FA6DDB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B</w:t>
            </w:r>
            <w:r w:rsidRPr="00FA6DDB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' της παρούσας πρόσκλησης.</w:t>
            </w:r>
          </w:p>
        </w:tc>
        <w:tc>
          <w:tcPr>
            <w:tcW w:w="756" w:type="dxa"/>
            <w:shd w:val="clear" w:color="auto" w:fill="auto"/>
          </w:tcPr>
          <w:p w:rsidR="001A290B" w:rsidRPr="00FA6DDB" w:rsidRDefault="001A290B" w:rsidP="00037EAE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1A290B" w:rsidRPr="00FA6DDB" w:rsidTr="00FA6DDB">
        <w:tc>
          <w:tcPr>
            <w:tcW w:w="9180" w:type="dxa"/>
            <w:shd w:val="clear" w:color="auto" w:fill="auto"/>
          </w:tcPr>
          <w:p w:rsidR="001A290B" w:rsidRPr="00FA6DDB" w:rsidRDefault="001A290B" w:rsidP="00037EAE">
            <w:pPr>
              <w:rPr>
                <w:rFonts w:ascii="Calibri" w:hAnsi="Calibri" w:cs="Calibri"/>
                <w:b/>
                <w:bCs/>
              </w:rPr>
            </w:pPr>
            <w:r w:rsidRPr="00FA6DDB">
              <w:rPr>
                <w:rFonts w:ascii="Calibri" w:hAnsi="Calibri" w:cs="Calibri"/>
                <w:sz w:val="18"/>
                <w:szCs w:val="18"/>
              </w:rPr>
              <w:t>Εκτύπωση βεβαίωσης περιουσιακής κατάστασης (Ε9) των γονέων -εφόσον ο</w:t>
            </w:r>
            <w:r w:rsidR="009701EB">
              <w:rPr>
                <w:rFonts w:ascii="Calibri" w:hAnsi="Calibri" w:cs="Calibri"/>
                <w:sz w:val="18"/>
                <w:szCs w:val="18"/>
              </w:rPr>
              <w:t>/η</w:t>
            </w:r>
            <w:r w:rsidRPr="00FA6DDB">
              <w:rPr>
                <w:rFonts w:ascii="Calibri" w:hAnsi="Calibri" w:cs="Calibri"/>
                <w:sz w:val="18"/>
                <w:szCs w:val="18"/>
              </w:rPr>
              <w:t xml:space="preserve"> υποψήφιος</w:t>
            </w:r>
            <w:r w:rsidR="009701EB">
              <w:rPr>
                <w:rFonts w:ascii="Calibri" w:hAnsi="Calibri" w:cs="Calibri"/>
                <w:sz w:val="18"/>
                <w:szCs w:val="18"/>
              </w:rPr>
              <w:t>/ας</w:t>
            </w:r>
            <w:r w:rsidRPr="00FA6DDB">
              <w:rPr>
                <w:rFonts w:ascii="Calibri" w:hAnsi="Calibri" w:cs="Calibri"/>
                <w:sz w:val="18"/>
                <w:szCs w:val="18"/>
              </w:rPr>
              <w:t xml:space="preserve"> είναι εξαρτώμενο μέλος ή υπεύθυνη δήλωση του ν.1599/1986 των γονέων περί μη υποχρέωσης υποβολής δήλωσης Ε9, η οποία θα φέρει τη βεβαίωση του γνησίου της υπογραφής του δηλούντος, σύμφωνα με το «υπόδειγμα υπεύθυνης δήλωσης περί μη υποχρέωσης υποβολής δήλωσης Ε9»του Παραρτήματος 3 της παρούσας πρόσκλησης.</w:t>
            </w:r>
            <w:r w:rsidRPr="00FA6DDB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Η ανωτέρω βεβαίωση υποβάλλεται μόνον από </w:t>
            </w:r>
            <w:r w:rsidR="002A30A1" w:rsidRPr="00FA6DDB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τους</w:t>
            </w:r>
            <w:r w:rsidR="002A30A1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/τις</w:t>
            </w:r>
            <w:r w:rsidR="002A30A1" w:rsidRPr="00FA6DDB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υποψήφιους</w:t>
            </w:r>
            <w:r w:rsidR="002A30A1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/ες</w:t>
            </w:r>
            <w:r w:rsidR="002A30A1" w:rsidRPr="00FA6DDB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Pr="00FA6DDB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που δήλωσαν το κριτήριο μοριοδότησης Γ' «Σπουδές εκτός τόπου μόνιμης κατοικίας» (15 μόρια) του κεφαλαίου </w:t>
            </w:r>
            <w:r w:rsidRPr="00FA6DD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B</w:t>
            </w:r>
            <w:r w:rsidRPr="00FA6DDB">
              <w:rPr>
                <w:rFonts w:ascii="Calibri" w:hAnsi="Calibri" w:cs="Calibri"/>
                <w:b/>
                <w:bCs/>
                <w:sz w:val="18"/>
                <w:szCs w:val="18"/>
              </w:rPr>
              <w:t>' της παρούσας πρόσκλησης.</w:t>
            </w:r>
          </w:p>
        </w:tc>
        <w:tc>
          <w:tcPr>
            <w:tcW w:w="756" w:type="dxa"/>
            <w:shd w:val="clear" w:color="auto" w:fill="auto"/>
          </w:tcPr>
          <w:p w:rsidR="001A290B" w:rsidRPr="00FA6DDB" w:rsidRDefault="001A290B" w:rsidP="00037EAE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1A290B" w:rsidRPr="00FA6DDB" w:rsidTr="00FA6DDB">
        <w:tc>
          <w:tcPr>
            <w:tcW w:w="9180" w:type="dxa"/>
            <w:shd w:val="clear" w:color="auto" w:fill="auto"/>
          </w:tcPr>
          <w:p w:rsidR="001A290B" w:rsidRPr="00FA6DDB" w:rsidRDefault="001A290B" w:rsidP="00037EAE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A6DDB">
              <w:rPr>
                <w:rFonts w:ascii="Calibri" w:eastAsia="Calibri" w:hAnsi="Calibri" w:cs="Calibri"/>
                <w:sz w:val="18"/>
                <w:szCs w:val="18"/>
              </w:rPr>
              <w:t>Εκτύπωση βεβαίωσης περιουσιακής κατάστασης (Ε9) του/της συζύγου και των τέκνων του -εφόσον ο</w:t>
            </w:r>
            <w:r w:rsidR="009701EB">
              <w:rPr>
                <w:rFonts w:ascii="Calibri" w:eastAsia="Calibri" w:hAnsi="Calibri" w:cs="Calibri"/>
                <w:sz w:val="18"/>
                <w:szCs w:val="18"/>
              </w:rPr>
              <w:t>/η</w:t>
            </w:r>
            <w:r w:rsidRPr="00FA6DDB">
              <w:rPr>
                <w:rFonts w:ascii="Calibri" w:eastAsia="Calibri" w:hAnsi="Calibri" w:cs="Calibri"/>
                <w:sz w:val="18"/>
                <w:szCs w:val="18"/>
              </w:rPr>
              <w:t xml:space="preserve"> υποψήφιος</w:t>
            </w:r>
            <w:r w:rsidR="009701EB">
              <w:rPr>
                <w:rFonts w:ascii="Calibri" w:eastAsia="Calibri" w:hAnsi="Calibri" w:cs="Calibri"/>
                <w:sz w:val="18"/>
                <w:szCs w:val="18"/>
              </w:rPr>
              <w:t>/α</w:t>
            </w:r>
            <w:r w:rsidRPr="00FA6DDB">
              <w:rPr>
                <w:rFonts w:ascii="Calibri" w:eastAsia="Calibri" w:hAnsi="Calibri" w:cs="Calibri"/>
                <w:sz w:val="18"/>
                <w:szCs w:val="18"/>
              </w:rPr>
              <w:t xml:space="preserve"> είναι έγγαμος</w:t>
            </w:r>
            <w:r w:rsidR="009701EB">
              <w:rPr>
                <w:rFonts w:ascii="Calibri" w:eastAsia="Calibri" w:hAnsi="Calibri" w:cs="Calibri"/>
                <w:sz w:val="18"/>
                <w:szCs w:val="18"/>
              </w:rPr>
              <w:t>/η</w:t>
            </w:r>
            <w:r w:rsidRPr="00FA6DDB">
              <w:rPr>
                <w:rFonts w:ascii="Calibri" w:eastAsia="Calibri" w:hAnsi="Calibri" w:cs="Calibri"/>
                <w:sz w:val="18"/>
                <w:szCs w:val="18"/>
              </w:rPr>
              <w:t xml:space="preserve"> ή υπόχρεος</w:t>
            </w:r>
            <w:r w:rsidR="009701EB">
              <w:rPr>
                <w:rFonts w:ascii="Calibri" w:eastAsia="Calibri" w:hAnsi="Calibri" w:cs="Calibri"/>
                <w:sz w:val="18"/>
                <w:szCs w:val="18"/>
              </w:rPr>
              <w:t>/η</w:t>
            </w:r>
            <w:r w:rsidRPr="00FA6DDB">
              <w:rPr>
                <w:rFonts w:ascii="Calibri" w:eastAsia="Calibri" w:hAnsi="Calibri" w:cs="Calibri"/>
                <w:sz w:val="18"/>
                <w:szCs w:val="18"/>
              </w:rPr>
              <w:t xml:space="preserve"> με εξαρτώμενα Μέλη ή υπεύθυνη δήλωση (της</w:t>
            </w:r>
            <w:r w:rsidR="009701EB">
              <w:rPr>
                <w:rFonts w:ascii="Calibri" w:eastAsia="Calibri" w:hAnsi="Calibri" w:cs="Calibri"/>
                <w:sz w:val="18"/>
                <w:szCs w:val="18"/>
              </w:rPr>
              <w:t>/του</w:t>
            </w:r>
            <w:r w:rsidRPr="00FA6DDB">
              <w:rPr>
                <w:rFonts w:ascii="Calibri" w:eastAsia="Calibri" w:hAnsi="Calibri" w:cs="Calibri"/>
                <w:sz w:val="18"/>
                <w:szCs w:val="18"/>
              </w:rPr>
              <w:t xml:space="preserve"> συζύγου και των τέκνων) του ν.1599/1986 περί μη κατοχής ακίνητης περιουσίας και μη υποχρέωσης υποβολής δήλωσης Ε9, η οποία θα φέρει τη βεβαίωση του γνησίου της υπογραφής του δηλούντος, σύμφωνα με το «Υπόδειγμα υπεύθυνης δήλωσης περί μη υποχρέωσης υποβολής δήλωσης Ε9»του Παραρτήματος 3 της παρούσας πρόσκλησης. </w:t>
            </w:r>
            <w:r w:rsidRPr="00FA6DDB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Η ανωτέρω βεβαίωση υποβάλλεται μόνον </w:t>
            </w:r>
            <w:r w:rsidR="002A30A1" w:rsidRPr="00FA6DDB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τους</w:t>
            </w:r>
            <w:r w:rsidR="002A30A1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/τις</w:t>
            </w:r>
            <w:r w:rsidR="002A30A1" w:rsidRPr="00FA6DDB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υποψήφιους</w:t>
            </w:r>
            <w:r w:rsidR="002A30A1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/ες</w:t>
            </w:r>
            <w:r w:rsidR="002A30A1" w:rsidRPr="00FA6DDB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Pr="00FA6DDB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που δήλωσαν το κριτήριο μοριοδότησης Γ' «Σπουδές εκτός τόπου μόνιμης κατοικίας» (15 μόρια) του κεφαλαίου </w:t>
            </w:r>
            <w:r w:rsidRPr="00FA6DDB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B</w:t>
            </w:r>
            <w:r w:rsidRPr="00FA6DDB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' της παρούσας πρόσκλησης.</w:t>
            </w:r>
          </w:p>
        </w:tc>
        <w:tc>
          <w:tcPr>
            <w:tcW w:w="756" w:type="dxa"/>
            <w:shd w:val="clear" w:color="auto" w:fill="auto"/>
          </w:tcPr>
          <w:p w:rsidR="001A290B" w:rsidRPr="00FA6DDB" w:rsidRDefault="001A290B" w:rsidP="00037EAE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1A290B" w:rsidRPr="00FA6DDB" w:rsidTr="00FA6DDB">
        <w:tc>
          <w:tcPr>
            <w:tcW w:w="9180" w:type="dxa"/>
            <w:shd w:val="clear" w:color="auto" w:fill="auto"/>
          </w:tcPr>
          <w:p w:rsidR="001A290B" w:rsidRPr="00FA6DDB" w:rsidRDefault="00A03831" w:rsidP="00037EAE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A6DDB">
              <w:rPr>
                <w:rFonts w:ascii="Calibri" w:eastAsia="Calibri" w:hAnsi="Calibri" w:cs="Calibri"/>
                <w:sz w:val="18"/>
                <w:szCs w:val="18"/>
              </w:rPr>
              <w:t>Εκτύπωση βεβαίωσης περιουσιακής κατάστασης (Ε9) ή υπεύθυνη δήλωση του ν.1599/1986 των αδελφών εξαρτώμενων μελών του</w:t>
            </w:r>
            <w:r w:rsidR="002A30A1">
              <w:rPr>
                <w:rFonts w:ascii="Calibri" w:eastAsia="Calibri" w:hAnsi="Calibri" w:cs="Calibri"/>
                <w:sz w:val="18"/>
                <w:szCs w:val="18"/>
              </w:rPr>
              <w:t>/της</w:t>
            </w:r>
            <w:r w:rsidRPr="00FA6DDB">
              <w:rPr>
                <w:rFonts w:ascii="Calibri" w:eastAsia="Calibri" w:hAnsi="Calibri" w:cs="Calibri"/>
                <w:sz w:val="18"/>
                <w:szCs w:val="18"/>
              </w:rPr>
              <w:t xml:space="preserve"> υποψήφιου</w:t>
            </w:r>
            <w:r w:rsidR="002A30A1">
              <w:rPr>
                <w:rFonts w:ascii="Calibri" w:eastAsia="Calibri" w:hAnsi="Calibri" w:cs="Calibri"/>
                <w:sz w:val="18"/>
                <w:szCs w:val="18"/>
              </w:rPr>
              <w:t>/ας</w:t>
            </w:r>
            <w:r w:rsidRPr="00FA6DDB">
              <w:rPr>
                <w:rFonts w:ascii="Calibri" w:eastAsia="Calibri" w:hAnsi="Calibri" w:cs="Calibri"/>
                <w:sz w:val="18"/>
                <w:szCs w:val="18"/>
              </w:rPr>
              <w:t>, η οποία θα φέρει τη βεβαίωση του γνησίου της υπογραφής του</w:t>
            </w:r>
            <w:r w:rsidR="002A30A1">
              <w:rPr>
                <w:rFonts w:ascii="Calibri" w:eastAsia="Calibri" w:hAnsi="Calibri" w:cs="Calibri"/>
                <w:sz w:val="18"/>
                <w:szCs w:val="18"/>
              </w:rPr>
              <w:t>/της</w:t>
            </w:r>
            <w:r w:rsidRPr="00FA6DDB">
              <w:rPr>
                <w:rFonts w:ascii="Calibri" w:eastAsia="Calibri" w:hAnsi="Calibri" w:cs="Calibri"/>
                <w:sz w:val="18"/>
                <w:szCs w:val="18"/>
              </w:rPr>
              <w:t xml:space="preserve"> δηλούντος</w:t>
            </w:r>
            <w:r w:rsidR="002A30A1">
              <w:rPr>
                <w:rFonts w:ascii="Calibri" w:eastAsia="Calibri" w:hAnsi="Calibri" w:cs="Calibri"/>
                <w:sz w:val="18"/>
                <w:szCs w:val="18"/>
              </w:rPr>
              <w:t>/ουσης</w:t>
            </w:r>
            <w:r w:rsidRPr="00FA6DDB">
              <w:rPr>
                <w:rFonts w:ascii="Calibri" w:eastAsia="Calibri" w:hAnsi="Calibri" w:cs="Calibri"/>
                <w:sz w:val="18"/>
                <w:szCs w:val="18"/>
              </w:rPr>
              <w:t xml:space="preserve">, σύμφωνα με το «Υπόδειγμα υπεύθυνης δήλωσης περί μη υποχρέωσης υποβολής δήλωσης Ε9» του Παραρτήματος 3 της παρούσας πρόσκλησης. </w:t>
            </w:r>
            <w:r w:rsidRPr="00FA6DDB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Η ανωτέρω βεβαίωση υποβάλλεται μόνον </w:t>
            </w:r>
            <w:r w:rsidR="002A30A1" w:rsidRPr="00FA6DDB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τους</w:t>
            </w:r>
            <w:r w:rsidR="002A30A1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/τις</w:t>
            </w:r>
            <w:r w:rsidR="002A30A1" w:rsidRPr="00FA6DDB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υποψήφιους</w:t>
            </w:r>
            <w:r w:rsidR="002A30A1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/ες</w:t>
            </w:r>
            <w:r w:rsidR="002A30A1" w:rsidRPr="00FA6DDB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Pr="00FA6DDB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που δήλωσαν το κριτήριο μοριοδότησης Β.1.8 του κεφαλαίου </w:t>
            </w:r>
            <w:r w:rsidR="00360FEC" w:rsidRPr="00FA6DDB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β</w:t>
            </w:r>
            <w:r w:rsidRPr="00FA6DDB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' της παρούσας πρόσκλησης.</w:t>
            </w:r>
          </w:p>
        </w:tc>
        <w:tc>
          <w:tcPr>
            <w:tcW w:w="756" w:type="dxa"/>
            <w:shd w:val="clear" w:color="auto" w:fill="auto"/>
          </w:tcPr>
          <w:p w:rsidR="001A290B" w:rsidRPr="00FA6DDB" w:rsidRDefault="001A290B" w:rsidP="00037EAE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1A290B" w:rsidRPr="00FA6DDB" w:rsidTr="00FA6DDB">
        <w:tc>
          <w:tcPr>
            <w:tcW w:w="9180" w:type="dxa"/>
            <w:shd w:val="clear" w:color="auto" w:fill="auto"/>
          </w:tcPr>
          <w:p w:rsidR="001A290B" w:rsidRPr="00FA6DDB" w:rsidRDefault="00A03831" w:rsidP="00037EAE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A6DDB">
              <w:rPr>
                <w:rFonts w:ascii="Calibri" w:eastAsia="Calibri" w:hAnsi="Calibri" w:cs="Calibri"/>
                <w:sz w:val="18"/>
                <w:szCs w:val="18"/>
              </w:rPr>
              <w:t xml:space="preserve">Πιστοποιητικό οικογενειακής κατάστασης ή αντίστοιχο έγγραφο αλλοδαπής αρχής. </w:t>
            </w:r>
            <w:r w:rsidRPr="00FA6DDB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Υποβάλλεται μόνον </w:t>
            </w:r>
            <w:r w:rsidR="002A30A1" w:rsidRPr="00FA6DDB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τους</w:t>
            </w:r>
            <w:r w:rsidR="002A30A1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/τις</w:t>
            </w:r>
            <w:r w:rsidR="002A30A1" w:rsidRPr="00FA6DDB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υποψήφιους</w:t>
            </w:r>
            <w:r w:rsidR="002A30A1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/ες</w:t>
            </w:r>
            <w:r w:rsidR="002A30A1" w:rsidRPr="00FA6DDB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Pr="00FA6DDB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που δήλωσαν τουλάχιστον ένα από τα ακόλουθα κοινωνικά κριτήρια του κεφαλαίου Β' της παρούσας πρόσκλησης: Β.1.1, Β.1.2, Β.1.3, Β.1.4, Β.1.5, Β.1.6, Β.1.8, Β.2.5 και Β.2.6</w:t>
            </w:r>
          </w:p>
        </w:tc>
        <w:tc>
          <w:tcPr>
            <w:tcW w:w="756" w:type="dxa"/>
            <w:shd w:val="clear" w:color="auto" w:fill="auto"/>
          </w:tcPr>
          <w:p w:rsidR="001A290B" w:rsidRPr="00FA6DDB" w:rsidRDefault="001A290B" w:rsidP="00037EAE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1A290B" w:rsidRPr="00FA6DDB" w:rsidTr="00FA6DDB">
        <w:tc>
          <w:tcPr>
            <w:tcW w:w="9180" w:type="dxa"/>
            <w:shd w:val="clear" w:color="auto" w:fill="auto"/>
          </w:tcPr>
          <w:p w:rsidR="00A03831" w:rsidRPr="00353CF4" w:rsidRDefault="00A03831" w:rsidP="00037EAE">
            <w:pPr>
              <w:rPr>
                <w:rFonts w:ascii="Calibri" w:hAnsi="Calibri" w:cs="Calibri"/>
                <w:sz w:val="18"/>
                <w:szCs w:val="18"/>
              </w:rPr>
            </w:pPr>
            <w:r w:rsidRPr="00353CF4">
              <w:rPr>
                <w:rFonts w:ascii="Calibri" w:hAnsi="Calibri" w:cs="Calibri"/>
                <w:sz w:val="18"/>
                <w:szCs w:val="18"/>
              </w:rPr>
              <w:t>Δήλωση φορολογίας εισοδήματος φορολογικού έτους 2019 (Έντυπο Ε1) που αντιστοιχεί στον ΑΦΜ του</w:t>
            </w:r>
            <w:r w:rsidR="002A30A1" w:rsidRPr="00353CF4">
              <w:rPr>
                <w:rFonts w:ascii="Calibri" w:hAnsi="Calibri" w:cs="Calibri"/>
                <w:sz w:val="18"/>
                <w:szCs w:val="18"/>
              </w:rPr>
              <w:t>/της</w:t>
            </w:r>
            <w:r w:rsidRPr="00353CF4">
              <w:rPr>
                <w:rFonts w:ascii="Calibri" w:hAnsi="Calibri" w:cs="Calibri"/>
                <w:sz w:val="18"/>
                <w:szCs w:val="18"/>
              </w:rPr>
              <w:t xml:space="preserve"> υποψήφιου</w:t>
            </w:r>
            <w:r w:rsidR="002A30A1" w:rsidRPr="00353CF4">
              <w:rPr>
                <w:rFonts w:ascii="Calibri" w:hAnsi="Calibri" w:cs="Calibri"/>
                <w:sz w:val="18"/>
                <w:szCs w:val="18"/>
              </w:rPr>
              <w:t>/ας</w:t>
            </w:r>
            <w:r w:rsidRPr="00353CF4">
              <w:rPr>
                <w:rFonts w:ascii="Calibri" w:hAnsi="Calibri" w:cs="Calibri"/>
                <w:sz w:val="18"/>
                <w:szCs w:val="18"/>
              </w:rPr>
              <w:t xml:space="preserve">. </w:t>
            </w:r>
            <w:r w:rsidRPr="00353CF4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Υποβάλλεται μόνον </w:t>
            </w:r>
            <w:r w:rsidR="002A30A1" w:rsidRPr="00353CF4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τους/τις υποψήφιους/ες</w:t>
            </w:r>
            <w:r w:rsidRPr="00353CF4">
              <w:rPr>
                <w:rFonts w:ascii="Calibri" w:hAnsi="Calibri" w:cs="Calibri"/>
                <w:b/>
                <w:bCs/>
                <w:sz w:val="18"/>
                <w:szCs w:val="18"/>
              </w:rPr>
              <w:t>, οι οποίοι είναι υπόχρεοι και δήλωσαν ένα από τα εξής κοινωνικά κριτήρια του κεφαλαίου Β' της παρούσας πρόσκλησης: Β.1.1, Β.1.2 ή Β.1.3 και Β.2.6</w:t>
            </w:r>
          </w:p>
        </w:tc>
        <w:tc>
          <w:tcPr>
            <w:tcW w:w="756" w:type="dxa"/>
            <w:shd w:val="clear" w:color="auto" w:fill="auto"/>
          </w:tcPr>
          <w:p w:rsidR="001A290B" w:rsidRPr="00FA6DDB" w:rsidRDefault="001A290B" w:rsidP="00037EAE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1A290B" w:rsidRPr="00FA6DDB" w:rsidTr="00FA6DDB">
        <w:tc>
          <w:tcPr>
            <w:tcW w:w="9180" w:type="dxa"/>
            <w:shd w:val="clear" w:color="auto" w:fill="auto"/>
          </w:tcPr>
          <w:p w:rsidR="001A290B" w:rsidRPr="00353CF4" w:rsidRDefault="00A03831" w:rsidP="00037EAE">
            <w:pPr>
              <w:rPr>
                <w:rFonts w:ascii="Calibri" w:hAnsi="Calibri" w:cs="Calibri"/>
                <w:sz w:val="18"/>
                <w:szCs w:val="18"/>
              </w:rPr>
            </w:pPr>
            <w:r w:rsidRPr="00353CF4">
              <w:rPr>
                <w:rFonts w:ascii="Calibri" w:hAnsi="Calibri" w:cs="Calibri"/>
                <w:sz w:val="18"/>
                <w:szCs w:val="18"/>
              </w:rPr>
              <w:t>Δήλωση φορολογίας εισοδήματος 2019 (Έντυπο Ε1) που αντιστοιχεί στον ΑΦΜ όπου ο</w:t>
            </w:r>
            <w:r w:rsidR="002A30A1" w:rsidRPr="00353CF4">
              <w:rPr>
                <w:rFonts w:ascii="Calibri" w:hAnsi="Calibri" w:cs="Calibri"/>
                <w:sz w:val="18"/>
                <w:szCs w:val="18"/>
              </w:rPr>
              <w:t>/η</w:t>
            </w:r>
            <w:r w:rsidRPr="00353CF4">
              <w:rPr>
                <w:rFonts w:ascii="Calibri" w:hAnsi="Calibri" w:cs="Calibri"/>
                <w:sz w:val="18"/>
                <w:szCs w:val="18"/>
              </w:rPr>
              <w:t xml:space="preserve"> υποψήφιος</w:t>
            </w:r>
            <w:r w:rsidR="002A30A1" w:rsidRPr="00353CF4">
              <w:rPr>
                <w:rFonts w:ascii="Calibri" w:hAnsi="Calibri" w:cs="Calibri"/>
                <w:sz w:val="18"/>
                <w:szCs w:val="18"/>
              </w:rPr>
              <w:t>/α</w:t>
            </w:r>
            <w:r w:rsidRPr="00353CF4">
              <w:rPr>
                <w:rFonts w:ascii="Calibri" w:hAnsi="Calibri" w:cs="Calibri"/>
                <w:sz w:val="18"/>
                <w:szCs w:val="18"/>
              </w:rPr>
              <w:t xml:space="preserve"> είναι δηλωμένος</w:t>
            </w:r>
            <w:r w:rsidR="002A30A1" w:rsidRPr="00353CF4">
              <w:rPr>
                <w:rFonts w:ascii="Calibri" w:hAnsi="Calibri" w:cs="Calibri"/>
                <w:sz w:val="18"/>
                <w:szCs w:val="18"/>
              </w:rPr>
              <w:t>/η</w:t>
            </w:r>
            <w:r w:rsidRPr="00353CF4">
              <w:rPr>
                <w:rFonts w:ascii="Calibri" w:hAnsi="Calibri" w:cs="Calibri"/>
                <w:sz w:val="18"/>
                <w:szCs w:val="18"/>
              </w:rPr>
              <w:t xml:space="preserve"> ως εξαρτώμενο μέλος. </w:t>
            </w:r>
            <w:r w:rsidRPr="00353CF4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Υποβάλλεται μόνον </w:t>
            </w:r>
            <w:r w:rsidR="002A30A1" w:rsidRPr="00353CF4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τους/τις υποψήφιους/ες </w:t>
            </w:r>
            <w:r w:rsidRPr="00353CF4">
              <w:rPr>
                <w:rFonts w:ascii="Calibri" w:hAnsi="Calibri" w:cs="Calibri"/>
                <w:b/>
                <w:bCs/>
                <w:sz w:val="18"/>
                <w:szCs w:val="18"/>
              </w:rPr>
              <w:t>που δήλωσαν ένα από τα εξής κοινωνικά κριτήρια του κεφαλαίου Β' της παρούσας πρόσκλησης: Β.1.4, ή Β.1.5 ή Β.1.6 ή Β.1.8 και Β.2.5</w:t>
            </w:r>
          </w:p>
        </w:tc>
        <w:tc>
          <w:tcPr>
            <w:tcW w:w="756" w:type="dxa"/>
            <w:shd w:val="clear" w:color="auto" w:fill="auto"/>
          </w:tcPr>
          <w:p w:rsidR="001A290B" w:rsidRPr="00FA6DDB" w:rsidRDefault="001A290B" w:rsidP="00037EAE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1A290B" w:rsidRPr="00FA6DDB" w:rsidTr="00FA6DDB">
        <w:tc>
          <w:tcPr>
            <w:tcW w:w="9180" w:type="dxa"/>
            <w:shd w:val="clear" w:color="auto" w:fill="auto"/>
          </w:tcPr>
          <w:p w:rsidR="001A290B" w:rsidRPr="00FA6DDB" w:rsidRDefault="00A03831" w:rsidP="00037EAE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A6DDB">
              <w:rPr>
                <w:rFonts w:ascii="Calibri" w:eastAsia="Calibri" w:hAnsi="Calibri" w:cs="Calibri"/>
                <w:sz w:val="18"/>
                <w:szCs w:val="18"/>
              </w:rPr>
              <w:t>Ληξιαρχική πράξη θανάτου του γονέα, σε περίπτωση που ο</w:t>
            </w:r>
            <w:r w:rsidR="002A30A1">
              <w:rPr>
                <w:rFonts w:ascii="Calibri" w:eastAsia="Calibri" w:hAnsi="Calibri" w:cs="Calibri"/>
                <w:sz w:val="18"/>
                <w:szCs w:val="18"/>
              </w:rPr>
              <w:t>/η</w:t>
            </w:r>
            <w:r w:rsidRPr="00FA6DDB">
              <w:rPr>
                <w:rFonts w:ascii="Calibri" w:eastAsia="Calibri" w:hAnsi="Calibri" w:cs="Calibri"/>
                <w:sz w:val="18"/>
                <w:szCs w:val="18"/>
              </w:rPr>
              <w:t xml:space="preserve"> υποψήφιος</w:t>
            </w:r>
            <w:r w:rsidR="002A30A1">
              <w:rPr>
                <w:rFonts w:ascii="Calibri" w:eastAsia="Calibri" w:hAnsi="Calibri" w:cs="Calibri"/>
                <w:sz w:val="18"/>
                <w:szCs w:val="18"/>
              </w:rPr>
              <w:t>/α</w:t>
            </w:r>
            <w:r w:rsidRPr="00FA6DDB">
              <w:rPr>
                <w:rFonts w:ascii="Calibri" w:eastAsia="Calibri" w:hAnsi="Calibri" w:cs="Calibri"/>
                <w:sz w:val="18"/>
                <w:szCs w:val="18"/>
              </w:rPr>
              <w:t xml:space="preserve"> είναι ορφανός</w:t>
            </w:r>
            <w:r w:rsidR="002A30A1">
              <w:rPr>
                <w:rFonts w:ascii="Calibri" w:eastAsia="Calibri" w:hAnsi="Calibri" w:cs="Calibri"/>
                <w:sz w:val="18"/>
                <w:szCs w:val="18"/>
              </w:rPr>
              <w:t>/η</w:t>
            </w:r>
            <w:r w:rsidRPr="00FA6DDB">
              <w:rPr>
                <w:rFonts w:ascii="Calibri" w:eastAsia="Calibri" w:hAnsi="Calibri" w:cs="Calibri"/>
                <w:sz w:val="18"/>
                <w:szCs w:val="18"/>
              </w:rPr>
              <w:t xml:space="preserve"> από έναν γονέα ή ληξιαρχική πράξη γέννησης του Υποψηφίου σε περίπτωση που είναι μη αναγνωρισθέν τέκνο εκτός γάμου και δεν προκύπτει από το πιστοποιητικό οικογενειακής κατάστασης. </w:t>
            </w:r>
            <w:r w:rsidRPr="00FA6DDB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Υποβάλλεται μόνον </w:t>
            </w:r>
            <w:r w:rsidR="002A30A1" w:rsidRPr="00FA6DDB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τους</w:t>
            </w:r>
            <w:r w:rsidR="002A30A1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/τις</w:t>
            </w:r>
            <w:r w:rsidR="002A30A1" w:rsidRPr="00FA6DDB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υποψήφιους</w:t>
            </w:r>
            <w:r w:rsidR="002A30A1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/ες</w:t>
            </w:r>
            <w:r w:rsidR="002A30A1" w:rsidRPr="00FA6DDB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Pr="00FA6DDB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που δήλωσαν το κριτήριο μοριοδότησης Β.1.6 του κεφαλαίου Β' της παρούσας πρόσκλησης.</w:t>
            </w:r>
          </w:p>
        </w:tc>
        <w:tc>
          <w:tcPr>
            <w:tcW w:w="756" w:type="dxa"/>
            <w:shd w:val="clear" w:color="auto" w:fill="auto"/>
          </w:tcPr>
          <w:p w:rsidR="001A290B" w:rsidRPr="00FA6DDB" w:rsidRDefault="001A290B" w:rsidP="00037EAE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A03831" w:rsidRPr="00FA6DDB" w:rsidTr="00FA6DDB">
        <w:tc>
          <w:tcPr>
            <w:tcW w:w="9180" w:type="dxa"/>
            <w:shd w:val="clear" w:color="auto" w:fill="auto"/>
          </w:tcPr>
          <w:p w:rsidR="00A03831" w:rsidRPr="00FA6DDB" w:rsidRDefault="00A03831" w:rsidP="00037EAE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FA6DDB">
              <w:rPr>
                <w:rFonts w:ascii="Calibri" w:eastAsia="Calibri" w:hAnsi="Calibri" w:cs="Calibri"/>
                <w:sz w:val="18"/>
                <w:szCs w:val="18"/>
              </w:rPr>
              <w:t>Υπεύθυνη δήλωση του ν. 1599/1986 ότι ο</w:t>
            </w:r>
            <w:r w:rsidR="002A30A1">
              <w:rPr>
                <w:rFonts w:ascii="Calibri" w:eastAsia="Calibri" w:hAnsi="Calibri" w:cs="Calibri"/>
                <w:sz w:val="18"/>
                <w:szCs w:val="18"/>
              </w:rPr>
              <w:t>/η</w:t>
            </w:r>
            <w:r w:rsidRPr="00FA6DDB">
              <w:rPr>
                <w:rFonts w:ascii="Calibri" w:eastAsia="Calibri" w:hAnsi="Calibri" w:cs="Calibri"/>
                <w:sz w:val="18"/>
                <w:szCs w:val="18"/>
              </w:rPr>
              <w:t xml:space="preserve"> αρχηγός μονογονεϊκής οικογένειας δεν είναι έγγαμος</w:t>
            </w:r>
            <w:r w:rsidR="002A30A1">
              <w:rPr>
                <w:rFonts w:ascii="Calibri" w:eastAsia="Calibri" w:hAnsi="Calibri" w:cs="Calibri"/>
                <w:sz w:val="18"/>
                <w:szCs w:val="18"/>
              </w:rPr>
              <w:t>/η</w:t>
            </w:r>
            <w:r w:rsidRPr="00FA6DDB">
              <w:rPr>
                <w:rFonts w:ascii="Calibri" w:eastAsia="Calibri" w:hAnsi="Calibri" w:cs="Calibri"/>
                <w:sz w:val="18"/>
                <w:szCs w:val="18"/>
              </w:rPr>
              <w:t xml:space="preserve"> και δεν έχει συνάψει σύμφωνο συμβίωσης. </w:t>
            </w:r>
            <w:r w:rsidRPr="00FA6DDB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Υποβάλλεται μόνον </w:t>
            </w:r>
            <w:r w:rsidR="002A30A1" w:rsidRPr="00FA6DDB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τους</w:t>
            </w:r>
            <w:r w:rsidR="002A30A1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/τις</w:t>
            </w:r>
            <w:r w:rsidR="002A30A1" w:rsidRPr="00FA6DDB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υποψήφιους</w:t>
            </w:r>
            <w:r w:rsidR="002A30A1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/ες</w:t>
            </w:r>
            <w:r w:rsidR="002A30A1" w:rsidRPr="00FA6DDB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Pr="00FA6DDB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που δήλωσαν το κριτήριο μοριοδότησης Β.1.3 ή Β.1.6 του κεφαλαίου Β' της παρούσας πρόσκλησης.</w:t>
            </w:r>
          </w:p>
        </w:tc>
        <w:tc>
          <w:tcPr>
            <w:tcW w:w="756" w:type="dxa"/>
            <w:shd w:val="clear" w:color="auto" w:fill="auto"/>
          </w:tcPr>
          <w:p w:rsidR="00A03831" w:rsidRPr="00FA6DDB" w:rsidRDefault="00A03831" w:rsidP="00037EAE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A03831" w:rsidRPr="00FA6DDB" w:rsidTr="00FA6DDB">
        <w:tc>
          <w:tcPr>
            <w:tcW w:w="9180" w:type="dxa"/>
            <w:shd w:val="clear" w:color="auto" w:fill="auto"/>
          </w:tcPr>
          <w:p w:rsidR="00A03831" w:rsidRPr="00FA6DDB" w:rsidRDefault="00A03831" w:rsidP="00037EAE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FA6DDB">
              <w:rPr>
                <w:rFonts w:ascii="Calibri" w:eastAsia="Calibri" w:hAnsi="Calibri" w:cs="Calibri"/>
                <w:sz w:val="18"/>
                <w:szCs w:val="18"/>
              </w:rPr>
              <w:t>Ληξιαρχικές πράξεις θανάτου των γονέων, σε περίπτωση που ο</w:t>
            </w:r>
            <w:r w:rsidR="002A30A1">
              <w:rPr>
                <w:rFonts w:ascii="Calibri" w:eastAsia="Calibri" w:hAnsi="Calibri" w:cs="Calibri"/>
                <w:sz w:val="18"/>
                <w:szCs w:val="18"/>
              </w:rPr>
              <w:t>/η</w:t>
            </w:r>
            <w:r w:rsidRPr="00FA6DDB">
              <w:rPr>
                <w:rFonts w:ascii="Calibri" w:eastAsia="Calibri" w:hAnsi="Calibri" w:cs="Calibri"/>
                <w:sz w:val="18"/>
                <w:szCs w:val="18"/>
              </w:rPr>
              <w:t xml:space="preserve"> υποψήφιος</w:t>
            </w:r>
            <w:r w:rsidR="002A30A1">
              <w:rPr>
                <w:rFonts w:ascii="Calibri" w:eastAsia="Calibri" w:hAnsi="Calibri" w:cs="Calibri"/>
                <w:sz w:val="18"/>
                <w:szCs w:val="18"/>
              </w:rPr>
              <w:t>/α</w:t>
            </w:r>
            <w:r w:rsidRPr="00FA6DDB">
              <w:rPr>
                <w:rFonts w:ascii="Calibri" w:eastAsia="Calibri" w:hAnsi="Calibri" w:cs="Calibri"/>
                <w:sz w:val="18"/>
                <w:szCs w:val="18"/>
              </w:rPr>
              <w:t xml:space="preserve"> είναι ορφανός</w:t>
            </w:r>
            <w:r w:rsidR="002A30A1">
              <w:rPr>
                <w:rFonts w:ascii="Calibri" w:eastAsia="Calibri" w:hAnsi="Calibri" w:cs="Calibri"/>
                <w:sz w:val="18"/>
                <w:szCs w:val="18"/>
              </w:rPr>
              <w:t>/η</w:t>
            </w:r>
            <w:r w:rsidRPr="00FA6DDB">
              <w:rPr>
                <w:rFonts w:ascii="Calibri" w:eastAsia="Calibri" w:hAnsi="Calibri" w:cs="Calibri"/>
                <w:sz w:val="18"/>
                <w:szCs w:val="18"/>
              </w:rPr>
              <w:t xml:space="preserve"> από δύο γονείς. </w:t>
            </w:r>
            <w:r w:rsidRPr="00FA6DDB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Υποβάλλεται μόνον </w:t>
            </w:r>
            <w:r w:rsidR="002A30A1" w:rsidRPr="00FA6DDB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τους</w:t>
            </w:r>
            <w:r w:rsidR="002A30A1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/τις</w:t>
            </w:r>
            <w:r w:rsidR="002A30A1" w:rsidRPr="00FA6DDB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υποψήφιους</w:t>
            </w:r>
            <w:r w:rsidR="002A30A1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/ες</w:t>
            </w:r>
            <w:r w:rsidR="002A30A1" w:rsidRPr="00FA6DDB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Pr="00FA6DDB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που δήλωσαν το κριτήριο μοριοδότησης Β.1.7 του κεφαλαίου Β</w:t>
            </w:r>
            <w:r w:rsidR="00360FEC" w:rsidRPr="00FA6DDB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’</w:t>
            </w:r>
            <w:r w:rsidRPr="00FA6DDB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της παρούσας πρόσκλησης</w:t>
            </w:r>
            <w:r w:rsidRPr="00FA6DDB">
              <w:rPr>
                <w:rFonts w:ascii="Calibri" w:eastAsia="Calibri" w:hAnsi="Calibri" w:cs="Calibri"/>
                <w:sz w:val="18"/>
                <w:szCs w:val="18"/>
              </w:rPr>
              <w:t>.</w:t>
            </w:r>
          </w:p>
        </w:tc>
        <w:tc>
          <w:tcPr>
            <w:tcW w:w="756" w:type="dxa"/>
            <w:shd w:val="clear" w:color="auto" w:fill="auto"/>
          </w:tcPr>
          <w:p w:rsidR="00A03831" w:rsidRPr="00FA6DDB" w:rsidRDefault="00A03831" w:rsidP="00037EAE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A03831" w:rsidRPr="00FA6DDB" w:rsidTr="00FA6DDB">
        <w:tc>
          <w:tcPr>
            <w:tcW w:w="9180" w:type="dxa"/>
            <w:shd w:val="clear" w:color="auto" w:fill="auto"/>
          </w:tcPr>
          <w:p w:rsidR="00A03831" w:rsidRPr="00FA6DDB" w:rsidRDefault="00A03831" w:rsidP="00037EAE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FA6DDB">
              <w:rPr>
                <w:rFonts w:ascii="Calibri" w:eastAsia="Calibri" w:hAnsi="Calibri" w:cs="Calibri"/>
                <w:sz w:val="18"/>
                <w:szCs w:val="18"/>
              </w:rPr>
              <w:t>Βεβαίωση ότι αδελφός του</w:t>
            </w:r>
            <w:r w:rsidR="002A30A1">
              <w:rPr>
                <w:rFonts w:ascii="Calibri" w:eastAsia="Calibri" w:hAnsi="Calibri" w:cs="Calibri"/>
                <w:sz w:val="18"/>
                <w:szCs w:val="18"/>
              </w:rPr>
              <w:t>/της</w:t>
            </w:r>
            <w:r w:rsidRPr="00FA6DDB">
              <w:rPr>
                <w:rFonts w:ascii="Calibri" w:eastAsia="Calibri" w:hAnsi="Calibri" w:cs="Calibri"/>
                <w:sz w:val="18"/>
                <w:szCs w:val="18"/>
              </w:rPr>
              <w:t xml:space="preserve"> υποψήφιου</w:t>
            </w:r>
            <w:r w:rsidR="002A30A1">
              <w:rPr>
                <w:rFonts w:ascii="Calibri" w:eastAsia="Calibri" w:hAnsi="Calibri" w:cs="Calibri"/>
                <w:sz w:val="18"/>
                <w:szCs w:val="18"/>
              </w:rPr>
              <w:t>/ας</w:t>
            </w:r>
            <w:r w:rsidRPr="00FA6DDB">
              <w:rPr>
                <w:rFonts w:ascii="Calibri" w:eastAsia="Calibri" w:hAnsi="Calibri" w:cs="Calibri"/>
                <w:sz w:val="18"/>
                <w:szCs w:val="18"/>
              </w:rPr>
              <w:t xml:space="preserve"> είναι προπτυχιακός</w:t>
            </w:r>
            <w:r w:rsidR="002A30A1">
              <w:rPr>
                <w:rFonts w:ascii="Calibri" w:eastAsia="Calibri" w:hAnsi="Calibri" w:cs="Calibri"/>
                <w:sz w:val="18"/>
                <w:szCs w:val="18"/>
              </w:rPr>
              <w:t>/η</w:t>
            </w:r>
            <w:r w:rsidRPr="00FA6DDB">
              <w:rPr>
                <w:rFonts w:ascii="Calibri" w:eastAsia="Calibri" w:hAnsi="Calibri" w:cs="Calibri"/>
                <w:sz w:val="18"/>
                <w:szCs w:val="18"/>
              </w:rPr>
              <w:t xml:space="preserve"> φοιτητής</w:t>
            </w:r>
            <w:r w:rsidR="002A30A1">
              <w:rPr>
                <w:rFonts w:ascii="Calibri" w:eastAsia="Calibri" w:hAnsi="Calibri" w:cs="Calibri"/>
                <w:sz w:val="18"/>
                <w:szCs w:val="18"/>
              </w:rPr>
              <w:t>/τρια</w:t>
            </w:r>
            <w:r w:rsidRPr="00FA6DDB">
              <w:rPr>
                <w:rFonts w:ascii="Calibri" w:eastAsia="Calibri" w:hAnsi="Calibri" w:cs="Calibri"/>
                <w:sz w:val="18"/>
                <w:szCs w:val="18"/>
              </w:rPr>
              <w:t xml:space="preserve"> σε ΑΕΙ της Ελλάδας. </w:t>
            </w:r>
            <w:r w:rsidRPr="00FA6DDB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Υποβάλλεται μόνον </w:t>
            </w:r>
            <w:r w:rsidR="002A30A1" w:rsidRPr="00FA6DDB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τους</w:t>
            </w:r>
            <w:r w:rsidR="002A30A1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/τις</w:t>
            </w:r>
            <w:r w:rsidR="002A30A1" w:rsidRPr="00FA6DDB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υποψήφιους</w:t>
            </w:r>
            <w:r w:rsidR="002A30A1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/ες</w:t>
            </w:r>
            <w:r w:rsidR="002A30A1" w:rsidRPr="00FA6DDB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Pr="00FA6DDB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που δήλωσαν το κοινωνικό κριτήριο Β.1.8 του κεφαλαίου </w:t>
            </w:r>
            <w:r w:rsidR="00360FEC" w:rsidRPr="00FA6DDB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Β</w:t>
            </w:r>
            <w:r w:rsidRPr="00FA6DDB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' της παρούσας πρόσκλησης.</w:t>
            </w:r>
          </w:p>
        </w:tc>
        <w:tc>
          <w:tcPr>
            <w:tcW w:w="756" w:type="dxa"/>
            <w:shd w:val="clear" w:color="auto" w:fill="auto"/>
          </w:tcPr>
          <w:p w:rsidR="00A03831" w:rsidRPr="00FA6DDB" w:rsidRDefault="00A03831" w:rsidP="00037EAE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A03831" w:rsidRPr="00FA6DDB" w:rsidTr="00FA6DDB">
        <w:tc>
          <w:tcPr>
            <w:tcW w:w="9180" w:type="dxa"/>
            <w:shd w:val="clear" w:color="auto" w:fill="auto"/>
          </w:tcPr>
          <w:p w:rsidR="00A03831" w:rsidRPr="00FA6DDB" w:rsidRDefault="00507A25" w:rsidP="00037EAE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FA6DDB">
              <w:rPr>
                <w:rFonts w:ascii="Calibri" w:eastAsia="Calibri" w:hAnsi="Calibri" w:cs="Calibri"/>
                <w:sz w:val="18"/>
                <w:szCs w:val="18"/>
              </w:rPr>
              <w:t xml:space="preserve">Γνωμάτευση Πρωτοβάθμιας ή Δευτεροβάθμιας Υγειονομικής Επιτροπής ΚΕΠΑ (σε ισχύ) στην οποία αναγράφεται το απαιτούμενο ποσοστό αναπηρίας και η χρονική της διάρκειά ή αντίστοιχη γνωμάτευση από Πρωτοβάθμιες Υγειονομικές Επιτροπές Νομαρχιών, Περιφερειών ή Φορέων Κοινωνικής Ασφάλισης ή από Ανώτατες Υγειονομικές Επιτροπές Στρατού, Ναυτικού, Αεροπορίας και Ελληνικής Αστυνομίας στην περίπτωση που έχει αναγνωρισθεί ποσοστό αναπηρίας </w:t>
            </w:r>
            <w:r w:rsidR="002A30A1">
              <w:rPr>
                <w:rFonts w:ascii="Calibri" w:eastAsia="Calibri" w:hAnsi="Calibri" w:cs="Calibri"/>
                <w:sz w:val="18"/>
                <w:szCs w:val="18"/>
              </w:rPr>
              <w:t>επ' αόριστο πριν την 01.09.2011.</w:t>
            </w:r>
            <w:r w:rsidRPr="00FA6DDB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Pr="00FA6DDB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Υποβάλλεται μόνον </w:t>
            </w:r>
            <w:r w:rsidR="002A30A1" w:rsidRPr="00FA6DDB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τους</w:t>
            </w:r>
            <w:r w:rsidR="002A30A1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/τις</w:t>
            </w:r>
            <w:r w:rsidR="002A30A1" w:rsidRPr="00FA6DDB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υποψήφιους</w:t>
            </w:r>
            <w:r w:rsidR="002A30A1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/ες</w:t>
            </w:r>
            <w:r w:rsidR="002A30A1" w:rsidRPr="00FA6DDB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Pr="00FA6DDB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για τους οποίους, κατά δήλωσή τους, συντρέχει τουλάχιστον ένα από τα ακόλουθα κοινωνικά κριτήρια του κεφαλαίου Β' της παρούσας πρόσκλησης: Β.2.1, Β.2.5 και Β.2.6.</w:t>
            </w:r>
          </w:p>
        </w:tc>
        <w:tc>
          <w:tcPr>
            <w:tcW w:w="756" w:type="dxa"/>
            <w:shd w:val="clear" w:color="auto" w:fill="auto"/>
          </w:tcPr>
          <w:p w:rsidR="00A03831" w:rsidRPr="00FA6DDB" w:rsidRDefault="00A03831" w:rsidP="00037EAE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A03831" w:rsidRPr="00FA6DDB" w:rsidTr="00FA6DDB">
        <w:tc>
          <w:tcPr>
            <w:tcW w:w="9180" w:type="dxa"/>
            <w:shd w:val="clear" w:color="auto" w:fill="auto"/>
          </w:tcPr>
          <w:p w:rsidR="00A03831" w:rsidRPr="00FA6DDB" w:rsidRDefault="00507A25" w:rsidP="00037EAE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FA6DDB">
              <w:rPr>
                <w:rFonts w:ascii="Calibri" w:eastAsia="Calibri" w:hAnsi="Calibri" w:cs="Calibri"/>
                <w:sz w:val="18"/>
                <w:szCs w:val="18"/>
              </w:rPr>
              <w:t xml:space="preserve">Για την απόδειξη της ιδιότητας του Έλληνα πολίτη που ανήκει στη μουσουλμανική μειονότητα Θράκης </w:t>
            </w:r>
            <w:r w:rsidRPr="00FA6DDB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(κριτήριο μοριοδότησης Β.2.3.α του κεφαλαίου Β' της παρούσας πρόσκλησης): </w:t>
            </w:r>
            <w:r w:rsidRPr="00FA6DDB">
              <w:rPr>
                <w:rFonts w:ascii="Calibri" w:eastAsia="Calibri" w:hAnsi="Calibri" w:cs="Calibri"/>
                <w:sz w:val="18"/>
                <w:szCs w:val="18"/>
              </w:rPr>
              <w:t>Πιστοποιητικό δημόσιας αρχής.</w:t>
            </w:r>
          </w:p>
        </w:tc>
        <w:tc>
          <w:tcPr>
            <w:tcW w:w="756" w:type="dxa"/>
            <w:shd w:val="clear" w:color="auto" w:fill="auto"/>
          </w:tcPr>
          <w:p w:rsidR="00A03831" w:rsidRPr="00FA6DDB" w:rsidRDefault="00A03831" w:rsidP="00037EAE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A03831" w:rsidRPr="00FA6DDB" w:rsidTr="00FA6DDB">
        <w:tc>
          <w:tcPr>
            <w:tcW w:w="9180" w:type="dxa"/>
            <w:shd w:val="clear" w:color="auto" w:fill="auto"/>
          </w:tcPr>
          <w:p w:rsidR="00A03831" w:rsidRPr="00FA6DDB" w:rsidRDefault="00507A25" w:rsidP="00037EAE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FA6DDB">
              <w:rPr>
                <w:rFonts w:ascii="Calibri" w:eastAsia="Calibri" w:hAnsi="Calibri" w:cs="Calibri"/>
                <w:sz w:val="18"/>
                <w:szCs w:val="18"/>
              </w:rPr>
              <w:t xml:space="preserve">Βεβαίωση από την ΠΑΝΟΣΕΡ, για την απόδειξη της ιδιότητας του Ρομά </w:t>
            </w:r>
            <w:r w:rsidRPr="00FA6DDB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(κριτήριο μοριοδότησης Β.2.3.β του κεφαλαίου Β' της παρούσας πρόσκλησης).</w:t>
            </w:r>
          </w:p>
        </w:tc>
        <w:tc>
          <w:tcPr>
            <w:tcW w:w="756" w:type="dxa"/>
            <w:shd w:val="clear" w:color="auto" w:fill="auto"/>
          </w:tcPr>
          <w:p w:rsidR="00A03831" w:rsidRPr="00FA6DDB" w:rsidRDefault="00A03831" w:rsidP="00037EAE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A03831" w:rsidRPr="00FA6DDB" w:rsidTr="00FA6DDB">
        <w:tc>
          <w:tcPr>
            <w:tcW w:w="9180" w:type="dxa"/>
            <w:shd w:val="clear" w:color="auto" w:fill="auto"/>
          </w:tcPr>
          <w:p w:rsidR="00A03831" w:rsidRPr="00FA6DDB" w:rsidRDefault="00507A25" w:rsidP="00037EAE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FA6DDB">
              <w:rPr>
                <w:rFonts w:ascii="Calibri" w:eastAsia="Calibri" w:hAnsi="Calibri" w:cs="Calibri"/>
                <w:sz w:val="18"/>
                <w:szCs w:val="18"/>
              </w:rPr>
              <w:t xml:space="preserve">Αντίγραφο του ειδικού δελτίου ταυτότητας ομογενούς που έχει εκδοθεί από το Υπουργείο Δημόσιας Τάξης, σε περίπτωση που ο υποψήφιος, κατά δήλωσή, του είναι παλιννοστήσας και δεν αποδεικνύεται από το πιστοποιητικό οικογενειακής κατάστασης </w:t>
            </w:r>
            <w:r w:rsidRPr="00FA6DDB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(κριτήριο μοριοδότησης Β.2.3.γ του κεφαλαίου Β' της παρούσας πρόσκλησης).</w:t>
            </w:r>
          </w:p>
        </w:tc>
        <w:tc>
          <w:tcPr>
            <w:tcW w:w="756" w:type="dxa"/>
            <w:shd w:val="clear" w:color="auto" w:fill="auto"/>
          </w:tcPr>
          <w:p w:rsidR="00A03831" w:rsidRPr="00FA6DDB" w:rsidRDefault="00A03831" w:rsidP="00037EAE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A03831" w:rsidRPr="00FA6DDB" w:rsidTr="00FA6DDB">
        <w:tc>
          <w:tcPr>
            <w:tcW w:w="9180" w:type="dxa"/>
            <w:shd w:val="clear" w:color="auto" w:fill="auto"/>
          </w:tcPr>
          <w:p w:rsidR="00A03831" w:rsidRPr="00FA6DDB" w:rsidRDefault="00507A25" w:rsidP="00037EAE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FA6DDB">
              <w:rPr>
                <w:rFonts w:ascii="Calibri" w:eastAsia="Calibri" w:hAnsi="Calibri" w:cs="Calibri"/>
                <w:sz w:val="18"/>
                <w:szCs w:val="18"/>
              </w:rPr>
              <w:t xml:space="preserve">Άδεια διαμονής σε ισχύ, </w:t>
            </w:r>
            <w:r w:rsidRPr="00FA6DDB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στην περίπτωση που δηλώθηκε το κριτήριο Β.2.3.δ.</w:t>
            </w:r>
          </w:p>
        </w:tc>
        <w:tc>
          <w:tcPr>
            <w:tcW w:w="756" w:type="dxa"/>
            <w:shd w:val="clear" w:color="auto" w:fill="auto"/>
          </w:tcPr>
          <w:p w:rsidR="00A03831" w:rsidRPr="00FA6DDB" w:rsidRDefault="00A03831" w:rsidP="00037EAE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A03831" w:rsidRPr="00FA6DDB" w:rsidTr="00FA6DDB">
        <w:tc>
          <w:tcPr>
            <w:tcW w:w="9180" w:type="dxa"/>
            <w:shd w:val="clear" w:color="auto" w:fill="auto"/>
          </w:tcPr>
          <w:p w:rsidR="00A03831" w:rsidRPr="00FA6DDB" w:rsidRDefault="00507A25" w:rsidP="00FA6DDB">
            <w:pPr>
              <w:tabs>
                <w:tab w:val="left" w:pos="1435"/>
              </w:tabs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FA6DDB">
              <w:rPr>
                <w:rFonts w:ascii="Calibri" w:eastAsia="Calibri" w:hAnsi="Calibri" w:cs="Calibri"/>
                <w:sz w:val="18"/>
                <w:szCs w:val="18"/>
              </w:rPr>
              <w:t>Κάρτα ασύλου ή αίτηση χορήγησης ασύλου ή αντίστοιχο ελληνικό δημόσιο έγγραφο, στην περίπτωση που ο</w:t>
            </w:r>
            <w:r w:rsidR="002A30A1">
              <w:rPr>
                <w:rFonts w:ascii="Calibri" w:eastAsia="Calibri" w:hAnsi="Calibri" w:cs="Calibri"/>
                <w:sz w:val="18"/>
                <w:szCs w:val="18"/>
              </w:rPr>
              <w:t>/η</w:t>
            </w:r>
            <w:r w:rsidRPr="00FA6DDB">
              <w:rPr>
                <w:rFonts w:ascii="Calibri" w:eastAsia="Calibri" w:hAnsi="Calibri" w:cs="Calibri"/>
                <w:sz w:val="18"/>
                <w:szCs w:val="18"/>
              </w:rPr>
              <w:t xml:space="preserve"> υποψήφιος</w:t>
            </w:r>
            <w:r w:rsidR="002A30A1">
              <w:rPr>
                <w:rFonts w:ascii="Calibri" w:eastAsia="Calibri" w:hAnsi="Calibri" w:cs="Calibri"/>
                <w:sz w:val="18"/>
                <w:szCs w:val="18"/>
              </w:rPr>
              <w:t xml:space="preserve">/α </w:t>
            </w:r>
            <w:r w:rsidRPr="00FA6DDB">
              <w:rPr>
                <w:rFonts w:ascii="Calibri" w:eastAsia="Calibri" w:hAnsi="Calibri" w:cs="Calibri"/>
                <w:sz w:val="18"/>
                <w:szCs w:val="18"/>
              </w:rPr>
              <w:t xml:space="preserve">είναι πρόσφυγας </w:t>
            </w:r>
            <w:r w:rsidRPr="00FA6DDB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(κριτήριο μοριοδότησης Β.2.3.ε του κεφαλαίου Β' της παρούσας πρόσκλησης).</w:t>
            </w:r>
          </w:p>
        </w:tc>
        <w:tc>
          <w:tcPr>
            <w:tcW w:w="756" w:type="dxa"/>
            <w:shd w:val="clear" w:color="auto" w:fill="auto"/>
          </w:tcPr>
          <w:p w:rsidR="00A03831" w:rsidRPr="00FA6DDB" w:rsidRDefault="00A03831" w:rsidP="00037EAE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507A25" w:rsidRPr="00FA6DDB" w:rsidTr="00FA6DDB">
        <w:tc>
          <w:tcPr>
            <w:tcW w:w="9180" w:type="dxa"/>
            <w:shd w:val="clear" w:color="auto" w:fill="auto"/>
          </w:tcPr>
          <w:p w:rsidR="00507A25" w:rsidRPr="00FA6DDB" w:rsidRDefault="00507A25" w:rsidP="00FA6DDB">
            <w:pPr>
              <w:tabs>
                <w:tab w:val="left" w:pos="1435"/>
              </w:tabs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FA6DDB">
              <w:rPr>
                <w:rFonts w:ascii="Calibri" w:eastAsia="Calibri" w:hAnsi="Calibri" w:cs="Calibri"/>
                <w:sz w:val="18"/>
                <w:szCs w:val="18"/>
              </w:rPr>
              <w:t xml:space="preserve">Αποδεικτικό απεξάρτησης/Βεβαίωση από θεσμοθετημένο φορέα δημοσίου ή ιδιωτικού φορέα απεξάρτησης (18 ΑΝΩ, ΚΕ.ΘΕ.Α. ή από άλλες θεραπευτικές κοινότητες στις οποίες έχει χορηγηθεί η προβλεπόμενη άδεια λειτουργίας από το </w:t>
            </w:r>
            <w:r w:rsidRPr="00FA6DDB">
              <w:rPr>
                <w:rFonts w:ascii="Calibri" w:eastAsia="Calibri" w:hAnsi="Calibri" w:cs="Calibri"/>
                <w:sz w:val="18"/>
                <w:szCs w:val="18"/>
                <w:lang w:val="en-US"/>
              </w:rPr>
              <w:t>Y</w:t>
            </w:r>
            <w:r w:rsidRPr="00FA6DDB">
              <w:rPr>
                <w:rFonts w:ascii="Calibri" w:eastAsia="Calibri" w:hAnsi="Calibri" w:cs="Calibri"/>
                <w:sz w:val="18"/>
                <w:szCs w:val="18"/>
              </w:rPr>
              <w:t xml:space="preserve">πουργείο </w:t>
            </w:r>
            <w:r w:rsidRPr="00FA6DDB">
              <w:rPr>
                <w:rFonts w:ascii="Calibri" w:eastAsia="Calibri" w:hAnsi="Calibri" w:cs="Calibri"/>
                <w:sz w:val="18"/>
                <w:szCs w:val="18"/>
                <w:lang w:val="en-US"/>
              </w:rPr>
              <w:t>Y</w:t>
            </w:r>
            <w:r w:rsidRPr="00FA6DDB">
              <w:rPr>
                <w:rFonts w:ascii="Calibri" w:eastAsia="Calibri" w:hAnsi="Calibri" w:cs="Calibri"/>
                <w:sz w:val="18"/>
                <w:szCs w:val="18"/>
              </w:rPr>
              <w:t xml:space="preserve">γείας &amp; Κοινωνικής Αλληλεγγύης) ότι το άτομο ολοκλήρωσε πρόγραμμα απεξάρτησης από τοξικές ή άλλες ουσίες ή βεβαίωση απεξάρτησης από χώρες της Ε.Ε. με την προϋπόθεση ο φορέας που εκδίδει την Βεβαίωση αυτή να έχει λάβει άδεια λειτουργίας από δημόσια αρχή της χώρας αυτής </w:t>
            </w:r>
            <w:r w:rsidRPr="00FA6DDB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(για την απόδειξη του κριτηρίου μοριοδότησης Β.2.4.α της παρούσας πρόσκλησης).</w:t>
            </w:r>
          </w:p>
        </w:tc>
        <w:tc>
          <w:tcPr>
            <w:tcW w:w="756" w:type="dxa"/>
            <w:shd w:val="clear" w:color="auto" w:fill="auto"/>
          </w:tcPr>
          <w:p w:rsidR="00507A25" w:rsidRPr="00FA6DDB" w:rsidRDefault="00507A25" w:rsidP="00037EAE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507A25" w:rsidRPr="00FA6DDB" w:rsidTr="00FA6DDB">
        <w:tc>
          <w:tcPr>
            <w:tcW w:w="9180" w:type="dxa"/>
            <w:shd w:val="clear" w:color="auto" w:fill="auto"/>
          </w:tcPr>
          <w:p w:rsidR="00507A25" w:rsidRPr="00FA6DDB" w:rsidRDefault="00507A25" w:rsidP="00FA6DDB">
            <w:pPr>
              <w:tabs>
                <w:tab w:val="left" w:pos="1435"/>
              </w:tabs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FA6DDB">
              <w:rPr>
                <w:rFonts w:ascii="Calibri" w:eastAsia="Calibri" w:hAnsi="Calibri" w:cs="Calibri"/>
                <w:sz w:val="18"/>
                <w:szCs w:val="18"/>
              </w:rPr>
              <w:t xml:space="preserve">Για την απόδειξη της ιδιότητας του τροφίμου ή πρώην τροφίμου φυλακών </w:t>
            </w:r>
            <w:r w:rsidRPr="00FA6DDB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(κριτήριο μοριοδότησης Β.2.4.β της παρούσας πρόσκλησης)</w:t>
            </w:r>
            <w:r w:rsidRPr="00FA6DDB">
              <w:rPr>
                <w:rFonts w:ascii="Calibri" w:eastAsia="Calibri" w:hAnsi="Calibri" w:cs="Calibri"/>
                <w:sz w:val="18"/>
                <w:szCs w:val="18"/>
              </w:rPr>
              <w:t>: Βεβαίωση ή αποφυλακιστήριο αντιστοίχως (Δεκτό γίνεται και αποφυλακιστήριο από χώρες Ε.Ε. συνοδευόμενο από επίσημη μετάφραση).</w:t>
            </w:r>
          </w:p>
        </w:tc>
        <w:tc>
          <w:tcPr>
            <w:tcW w:w="756" w:type="dxa"/>
            <w:shd w:val="clear" w:color="auto" w:fill="auto"/>
          </w:tcPr>
          <w:p w:rsidR="00507A25" w:rsidRPr="00FA6DDB" w:rsidRDefault="00507A25" w:rsidP="00037EAE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507A25" w:rsidRPr="00FA6DDB" w:rsidTr="00FA6DDB">
        <w:tc>
          <w:tcPr>
            <w:tcW w:w="9180" w:type="dxa"/>
            <w:shd w:val="clear" w:color="auto" w:fill="auto"/>
          </w:tcPr>
          <w:p w:rsidR="00507A25" w:rsidRPr="00FA6DDB" w:rsidRDefault="00507A25" w:rsidP="00FA6DDB">
            <w:pPr>
              <w:tabs>
                <w:tab w:val="left" w:pos="1435"/>
              </w:tabs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FA6DDB">
              <w:rPr>
                <w:rFonts w:ascii="Calibri" w:eastAsia="Calibri" w:hAnsi="Calibri" w:cs="Calibri"/>
                <w:sz w:val="18"/>
                <w:szCs w:val="18"/>
              </w:rPr>
              <w:t xml:space="preserve">Βεβαίωση δημόσιου νοσοκομείου για την απόδειξη της ιδιότητας του οροθετικού </w:t>
            </w:r>
            <w:r w:rsidRPr="00FA6DDB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(κριτήριο μοριοδότησης Β.2.4.γ της παρούσας πρόσκλησης).</w:t>
            </w:r>
          </w:p>
        </w:tc>
        <w:tc>
          <w:tcPr>
            <w:tcW w:w="756" w:type="dxa"/>
            <w:shd w:val="clear" w:color="auto" w:fill="auto"/>
          </w:tcPr>
          <w:p w:rsidR="00507A25" w:rsidRPr="00FA6DDB" w:rsidRDefault="00507A25" w:rsidP="00037EAE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507A25" w:rsidRPr="00FA6DDB" w:rsidTr="00FA6DDB">
        <w:tc>
          <w:tcPr>
            <w:tcW w:w="9180" w:type="dxa"/>
            <w:shd w:val="clear" w:color="auto" w:fill="auto"/>
          </w:tcPr>
          <w:p w:rsidR="00507A25" w:rsidRPr="00FA6DDB" w:rsidRDefault="00507A25" w:rsidP="00FA6DDB">
            <w:pPr>
              <w:tabs>
                <w:tab w:val="left" w:pos="770"/>
              </w:tabs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FA6DDB">
              <w:rPr>
                <w:rFonts w:ascii="Calibri" w:eastAsia="Calibri" w:hAnsi="Calibri" w:cs="Calibri"/>
                <w:sz w:val="18"/>
                <w:szCs w:val="18"/>
              </w:rPr>
              <w:t>Αμετάκλητη δικαστική απόφαση ή σχετική συμβολαιογραφική πράξη (σύμφωνα με τα άρθρα 1438 και 1441 του Αστικού</w:t>
            </w:r>
            <w:r w:rsidR="00353CF4" w:rsidRPr="00353CF4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Pr="00FA6DDB">
              <w:rPr>
                <w:rFonts w:ascii="Calibri" w:eastAsia="Calibri" w:hAnsi="Calibri" w:cs="Calibri"/>
                <w:sz w:val="18"/>
                <w:szCs w:val="18"/>
              </w:rPr>
              <w:t xml:space="preserve">Κώδικα) </w:t>
            </w:r>
            <w:r w:rsidRPr="00FA6DDB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στην περίπτωση που οι γονείς του</w:t>
            </w:r>
            <w:r w:rsidR="002A30A1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/της</w:t>
            </w:r>
            <w:r w:rsidRPr="00FA6DDB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υποψηφίου</w:t>
            </w:r>
            <w:r w:rsidR="002A30A1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/ας</w:t>
            </w:r>
            <w:r w:rsidRPr="00FA6DDB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είναι διαζευγμένοι.</w:t>
            </w:r>
          </w:p>
        </w:tc>
        <w:tc>
          <w:tcPr>
            <w:tcW w:w="756" w:type="dxa"/>
            <w:shd w:val="clear" w:color="auto" w:fill="auto"/>
          </w:tcPr>
          <w:p w:rsidR="00507A25" w:rsidRPr="00FA6DDB" w:rsidRDefault="00507A25" w:rsidP="00037EAE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507A25" w:rsidRPr="00FA6DDB" w:rsidTr="00FA6DDB">
        <w:tc>
          <w:tcPr>
            <w:tcW w:w="9180" w:type="dxa"/>
            <w:shd w:val="clear" w:color="auto" w:fill="auto"/>
          </w:tcPr>
          <w:p w:rsidR="00507A25" w:rsidRPr="00FA6DDB" w:rsidRDefault="00507A25" w:rsidP="00FA6DDB">
            <w:pPr>
              <w:tabs>
                <w:tab w:val="left" w:pos="770"/>
              </w:tabs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FA6DDB">
              <w:rPr>
                <w:rFonts w:ascii="Calibri" w:eastAsia="Calibri" w:hAnsi="Calibri" w:cs="Calibri"/>
                <w:sz w:val="18"/>
                <w:szCs w:val="18"/>
              </w:rPr>
              <w:t>Πιστοποιητικό μονίμου κατοίκου εξωτερικού από την αρμόδια Αρχή της Αλλοδαπής (Ελληνική Προξενική Αρχή), στην περιφέρεια της οποίας ο</w:t>
            </w:r>
            <w:r w:rsidR="002A30A1">
              <w:rPr>
                <w:rFonts w:ascii="Calibri" w:eastAsia="Calibri" w:hAnsi="Calibri" w:cs="Calibri"/>
                <w:sz w:val="18"/>
                <w:szCs w:val="18"/>
              </w:rPr>
              <w:t>/η</w:t>
            </w:r>
            <w:r w:rsidRPr="00FA6DDB">
              <w:rPr>
                <w:rFonts w:ascii="Calibri" w:eastAsia="Calibri" w:hAnsi="Calibri" w:cs="Calibri"/>
                <w:sz w:val="18"/>
                <w:szCs w:val="18"/>
              </w:rPr>
              <w:t xml:space="preserve"> ενδιαφερόμενος</w:t>
            </w:r>
            <w:r w:rsidR="002A30A1">
              <w:rPr>
                <w:rFonts w:ascii="Calibri" w:eastAsia="Calibri" w:hAnsi="Calibri" w:cs="Calibri"/>
                <w:sz w:val="18"/>
                <w:szCs w:val="18"/>
              </w:rPr>
              <w:t>/η</w:t>
            </w:r>
            <w:r w:rsidRPr="00FA6DDB">
              <w:rPr>
                <w:rFonts w:ascii="Calibri" w:eastAsia="Calibri" w:hAnsi="Calibri" w:cs="Calibri"/>
                <w:sz w:val="18"/>
                <w:szCs w:val="18"/>
              </w:rPr>
              <w:t xml:space="preserve"> έχει την τελευταία κύρια και μόνιμη εγκατάστασή του, </w:t>
            </w:r>
            <w:r w:rsidRPr="00FA6DDB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στην περίπτωση που πατέρας ή/και η μητέρα του</w:t>
            </w:r>
            <w:r w:rsidR="002A30A1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/της</w:t>
            </w:r>
            <w:r w:rsidRPr="00FA6DDB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υποψηφίου</w:t>
            </w:r>
            <w:r w:rsidR="002A30A1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/ας</w:t>
            </w:r>
            <w:r w:rsidRPr="00FA6DDB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είναι μόνιμος/οι κάτοικος/οι εξωτερικού και δεν υποχρεούται/νται σε υποβολή φορολογικής </w:t>
            </w:r>
            <w:r w:rsidRPr="00353CF4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δήλωσης 2019 στην Ελλάδα</w:t>
            </w:r>
          </w:p>
        </w:tc>
        <w:tc>
          <w:tcPr>
            <w:tcW w:w="756" w:type="dxa"/>
            <w:shd w:val="clear" w:color="auto" w:fill="auto"/>
          </w:tcPr>
          <w:p w:rsidR="00507A25" w:rsidRPr="00FA6DDB" w:rsidRDefault="00507A25" w:rsidP="00037EAE">
            <w:pPr>
              <w:rPr>
                <w:rFonts w:ascii="Calibri" w:hAnsi="Calibri" w:cs="Calibri"/>
                <w:b/>
                <w:bCs/>
              </w:rPr>
            </w:pPr>
          </w:p>
        </w:tc>
      </w:tr>
    </w:tbl>
    <w:p w:rsidR="00507A25" w:rsidRPr="00FA6DDB" w:rsidRDefault="00507A25" w:rsidP="00507A25">
      <w:pPr>
        <w:spacing w:line="360" w:lineRule="auto"/>
        <w:jc w:val="right"/>
        <w:rPr>
          <w:rFonts w:ascii="Calibri" w:hAnsi="Calibri" w:cs="Calibri"/>
          <w:b/>
          <w:sz w:val="22"/>
          <w:szCs w:val="22"/>
        </w:rPr>
      </w:pPr>
    </w:p>
    <w:p w:rsidR="00507A25" w:rsidRPr="00FA6DDB" w:rsidRDefault="002A30A1" w:rsidP="003371C8">
      <w:pPr>
        <w:spacing w:line="360" w:lineRule="auto"/>
        <w:jc w:val="right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……/………./2021</w:t>
      </w:r>
    </w:p>
    <w:p w:rsidR="00507A25" w:rsidRPr="00FA6DDB" w:rsidRDefault="00507A25" w:rsidP="00507A25">
      <w:pPr>
        <w:spacing w:line="360" w:lineRule="auto"/>
        <w:jc w:val="right"/>
        <w:rPr>
          <w:rFonts w:ascii="Calibri" w:hAnsi="Calibri" w:cs="Calibri"/>
          <w:b/>
          <w:sz w:val="22"/>
          <w:szCs w:val="22"/>
        </w:rPr>
      </w:pPr>
      <w:r w:rsidRPr="00FA6DDB">
        <w:rPr>
          <w:rFonts w:ascii="Calibri" w:hAnsi="Calibri" w:cs="Calibri"/>
          <w:b/>
          <w:sz w:val="22"/>
          <w:szCs w:val="22"/>
        </w:rPr>
        <w:t>Ο/Η ΑΙΤ….</w:t>
      </w:r>
    </w:p>
    <w:p w:rsidR="00507A25" w:rsidRPr="00FA6DDB" w:rsidRDefault="00507A25" w:rsidP="00507A25">
      <w:pPr>
        <w:spacing w:line="360" w:lineRule="auto"/>
        <w:jc w:val="right"/>
        <w:rPr>
          <w:rFonts w:ascii="Calibri" w:hAnsi="Calibri" w:cs="Calibri"/>
          <w:b/>
          <w:sz w:val="22"/>
          <w:szCs w:val="22"/>
        </w:rPr>
      </w:pPr>
    </w:p>
    <w:p w:rsidR="00507A25" w:rsidRPr="00FA6DDB" w:rsidRDefault="00507A25" w:rsidP="00507A25">
      <w:pPr>
        <w:spacing w:line="360" w:lineRule="auto"/>
        <w:jc w:val="right"/>
        <w:rPr>
          <w:rFonts w:ascii="Calibri" w:hAnsi="Calibri" w:cs="Calibri"/>
          <w:b/>
          <w:sz w:val="22"/>
          <w:szCs w:val="22"/>
        </w:rPr>
      </w:pPr>
    </w:p>
    <w:p w:rsidR="00507A25" w:rsidRPr="00FA6DDB" w:rsidRDefault="00507A25" w:rsidP="00507A25">
      <w:pPr>
        <w:jc w:val="right"/>
        <w:rPr>
          <w:rFonts w:ascii="Calibri" w:hAnsi="Calibri" w:cs="Calibri"/>
          <w:b/>
          <w:bCs/>
          <w:sz w:val="22"/>
          <w:szCs w:val="22"/>
        </w:rPr>
      </w:pPr>
      <w:r w:rsidRPr="00FA6DDB">
        <w:rPr>
          <w:rFonts w:ascii="Calibri" w:hAnsi="Calibri" w:cs="Calibri"/>
          <w:b/>
          <w:sz w:val="22"/>
          <w:szCs w:val="22"/>
        </w:rPr>
        <w:t>(Υπογραφή)</w:t>
      </w:r>
    </w:p>
    <w:sectPr w:rsidR="00507A25" w:rsidRPr="00FA6DDB" w:rsidSect="004D438F">
      <w:headerReference w:type="default" r:id="rId9"/>
      <w:footerReference w:type="even" r:id="rId10"/>
      <w:footerReference w:type="default" r:id="rId11"/>
      <w:pgSz w:w="11906" w:h="16838" w:code="9"/>
      <w:pgMar w:top="937" w:right="986" w:bottom="719" w:left="120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C6A" w:rsidRDefault="00E31C6A">
      <w:r>
        <w:separator/>
      </w:r>
    </w:p>
  </w:endnote>
  <w:endnote w:type="continuationSeparator" w:id="0">
    <w:p w:rsidR="00E31C6A" w:rsidRDefault="00E31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295" w:rsidRDefault="00765038" w:rsidP="00F5207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62729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27295" w:rsidRDefault="00627295" w:rsidP="00F52071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295" w:rsidRDefault="00765038" w:rsidP="00F5207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627295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31C6A">
      <w:rPr>
        <w:rStyle w:val="a7"/>
        <w:noProof/>
      </w:rPr>
      <w:t>1</w:t>
    </w:r>
    <w:r>
      <w:rPr>
        <w:rStyle w:val="a7"/>
      </w:rPr>
      <w:fldChar w:fldCharType="end"/>
    </w:r>
  </w:p>
  <w:tbl>
    <w:tblPr>
      <w:tblW w:w="0" w:type="auto"/>
      <w:tblInd w:w="108" w:type="dxa"/>
      <w:tblLayout w:type="fixed"/>
      <w:tblLook w:val="01E0" w:firstRow="1" w:lastRow="1" w:firstColumn="1" w:lastColumn="1" w:noHBand="0" w:noVBand="0"/>
    </w:tblPr>
    <w:tblGrid>
      <w:gridCol w:w="1800"/>
      <w:gridCol w:w="6120"/>
      <w:gridCol w:w="1800"/>
    </w:tblGrid>
    <w:tr w:rsidR="00627295" w:rsidRPr="003F2C7A">
      <w:trPr>
        <w:trHeight w:val="175"/>
      </w:trPr>
      <w:tc>
        <w:tcPr>
          <w:tcW w:w="1800" w:type="dxa"/>
        </w:tcPr>
        <w:p w:rsidR="00627295" w:rsidRPr="003F2C7A" w:rsidRDefault="00627295" w:rsidP="00F52071">
          <w:pPr>
            <w:pStyle w:val="a5"/>
            <w:ind w:right="36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120" w:type="dxa"/>
          <w:vAlign w:val="center"/>
        </w:tcPr>
        <w:p w:rsidR="00627295" w:rsidRPr="003F2C7A" w:rsidRDefault="009701EB" w:rsidP="00F52071">
          <w:pPr>
            <w:pStyle w:val="a5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noProof/>
              <w:sz w:val="14"/>
              <w:szCs w:val="14"/>
            </w:rPr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48895</wp:posOffset>
                </wp:positionV>
                <wp:extent cx="3686175" cy="552450"/>
                <wp:effectExtent l="19050" t="0" r="9525" b="0"/>
                <wp:wrapNone/>
                <wp:docPr id="6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617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800" w:type="dxa"/>
        </w:tcPr>
        <w:p w:rsidR="00627295" w:rsidRPr="003F2C7A" w:rsidRDefault="00627295" w:rsidP="00F52071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</w:tbl>
  <w:p w:rsidR="00627295" w:rsidRDefault="00627295" w:rsidP="009701EB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C6A" w:rsidRDefault="00E31C6A">
      <w:r>
        <w:separator/>
      </w:r>
    </w:p>
  </w:footnote>
  <w:footnote w:type="continuationSeparator" w:id="0">
    <w:p w:rsidR="00E31C6A" w:rsidRDefault="00E31C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1EB" w:rsidRPr="00231721" w:rsidRDefault="009701EB" w:rsidP="009701EB">
    <w:pPr>
      <w:ind w:firstLine="1440"/>
      <w:rPr>
        <w:rFonts w:asciiTheme="minorHAnsi" w:hAnsiTheme="minorHAnsi" w:cs="Tahoma"/>
        <w:b/>
        <w:bCs/>
        <w:sz w:val="20"/>
        <w:szCs w:val="20"/>
      </w:rPr>
    </w:pPr>
    <w:r w:rsidRPr="00231721">
      <w:rPr>
        <w:rFonts w:asciiTheme="minorHAnsi" w:hAnsiTheme="minorHAnsi" w:cs="Tahoma"/>
        <w:b/>
        <w:bCs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88900</wp:posOffset>
          </wp:positionH>
          <wp:positionV relativeFrom="paragraph">
            <wp:posOffset>-193040</wp:posOffset>
          </wp:positionV>
          <wp:extent cx="752475" cy="74295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31721">
      <w:rPr>
        <w:rFonts w:asciiTheme="minorHAnsi" w:hAnsiTheme="minorHAnsi" w:cs="Tahoma"/>
        <w:b/>
        <w:bCs/>
        <w:sz w:val="20"/>
        <w:szCs w:val="20"/>
      </w:rPr>
      <w:t>ΠΑΝΕΠΙΣΤΗΜΙΟ ΔΥΤΙΚΗΣ ΑΤΤΙΚΗΣ</w:t>
    </w:r>
  </w:p>
  <w:p w:rsidR="009701EB" w:rsidRDefault="009701EB" w:rsidP="009701EB">
    <w:pPr>
      <w:ind w:left="1440"/>
      <w:rPr>
        <w:rFonts w:asciiTheme="minorHAnsi" w:hAnsiTheme="minorHAnsi" w:cs="Tahoma"/>
        <w:b/>
        <w:bCs/>
        <w:sz w:val="20"/>
        <w:szCs w:val="20"/>
      </w:rPr>
    </w:pPr>
    <w:r w:rsidRPr="00231721">
      <w:rPr>
        <w:rFonts w:asciiTheme="minorHAnsi" w:hAnsiTheme="minorHAnsi" w:cs="Tahoma"/>
        <w:b/>
        <w:bCs/>
        <w:sz w:val="20"/>
        <w:szCs w:val="20"/>
      </w:rPr>
      <w:t>Πράξη «ΠΡΟΣΒΑΣΗ»: ΥΠΟΣΤΗΡΙΞΗ ΠΑΡΕΜΒΑΣΕΩΝ ΚΟΙΝΩΝΙΚΗΣ ΜΕΡΙΜΝΑΣ ΦΟΙΤΗΤΩΝ ΠΑΔΑ</w:t>
    </w:r>
  </w:p>
  <w:p w:rsidR="009701EB" w:rsidRDefault="009701EB" w:rsidP="009701EB">
    <w:pPr>
      <w:ind w:left="1440"/>
      <w:rPr>
        <w:rFonts w:asciiTheme="minorHAnsi" w:hAnsiTheme="minorHAnsi" w:cs="Tahoma"/>
        <w:b/>
        <w:bCs/>
        <w:sz w:val="20"/>
        <w:szCs w:val="20"/>
      </w:rPr>
    </w:pPr>
  </w:p>
  <w:p w:rsidR="009701EB" w:rsidRDefault="009701E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3425F"/>
    <w:multiLevelType w:val="hybridMultilevel"/>
    <w:tmpl w:val="DF60072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33D60"/>
    <w:multiLevelType w:val="hybridMultilevel"/>
    <w:tmpl w:val="ED44D89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74732"/>
    <w:multiLevelType w:val="multilevel"/>
    <w:tmpl w:val="F59A9A86"/>
    <w:lvl w:ilvl="0">
      <w:start w:val="1"/>
      <w:numFmt w:val="decimal"/>
      <w:lvlText w:val="%1.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122C524E"/>
    <w:multiLevelType w:val="hybridMultilevel"/>
    <w:tmpl w:val="2DD6F3F6"/>
    <w:lvl w:ilvl="0" w:tplc="EF74B9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77CAE"/>
    <w:multiLevelType w:val="hybridMultilevel"/>
    <w:tmpl w:val="02E4323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DB132C"/>
    <w:multiLevelType w:val="hybridMultilevel"/>
    <w:tmpl w:val="79EA81EC"/>
    <w:lvl w:ilvl="0" w:tplc="9EAE29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09050D"/>
    <w:multiLevelType w:val="hybridMultilevel"/>
    <w:tmpl w:val="47D87CA4"/>
    <w:lvl w:ilvl="0" w:tplc="4060FC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9CA58DA"/>
    <w:multiLevelType w:val="hybridMultilevel"/>
    <w:tmpl w:val="AC3853D2"/>
    <w:lvl w:ilvl="0" w:tplc="8CD2F3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7E04AD2"/>
    <w:multiLevelType w:val="multilevel"/>
    <w:tmpl w:val="2B2C83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430717CE"/>
    <w:multiLevelType w:val="hybridMultilevel"/>
    <w:tmpl w:val="FED840E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5A39B6"/>
    <w:multiLevelType w:val="multilevel"/>
    <w:tmpl w:val="9112F2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6134AB"/>
    <w:multiLevelType w:val="hybridMultilevel"/>
    <w:tmpl w:val="6004FB56"/>
    <w:lvl w:ilvl="0" w:tplc="4060FC4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7D74B1"/>
    <w:multiLevelType w:val="hybridMultilevel"/>
    <w:tmpl w:val="62F4CA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134EB9"/>
    <w:multiLevelType w:val="hybridMultilevel"/>
    <w:tmpl w:val="93882AF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C031B5"/>
    <w:multiLevelType w:val="multilevel"/>
    <w:tmpl w:val="3AB230DA"/>
    <w:lvl w:ilvl="0">
      <w:start w:val="1"/>
      <w:numFmt w:val="decimal"/>
      <w:lvlText w:val="%1."/>
      <w:lvlJc w:val="left"/>
      <w:pPr>
        <w:ind w:left="750" w:hanging="39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933025"/>
    <w:multiLevelType w:val="hybridMultilevel"/>
    <w:tmpl w:val="602008BA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4"/>
  </w:num>
  <w:num w:numId="4">
    <w:abstractNumId w:val="7"/>
  </w:num>
  <w:num w:numId="5">
    <w:abstractNumId w:val="11"/>
  </w:num>
  <w:num w:numId="6">
    <w:abstractNumId w:val="0"/>
  </w:num>
  <w:num w:numId="7">
    <w:abstractNumId w:val="13"/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9"/>
  </w:num>
  <w:num w:numId="12">
    <w:abstractNumId w:val="5"/>
  </w:num>
  <w:num w:numId="13">
    <w:abstractNumId w:val="1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94A"/>
    <w:rsid w:val="00007833"/>
    <w:rsid w:val="00010730"/>
    <w:rsid w:val="00026230"/>
    <w:rsid w:val="00035F7B"/>
    <w:rsid w:val="00037EAE"/>
    <w:rsid w:val="000713DF"/>
    <w:rsid w:val="000844ED"/>
    <w:rsid w:val="000861D8"/>
    <w:rsid w:val="000A551E"/>
    <w:rsid w:val="000C26D0"/>
    <w:rsid w:val="000C7880"/>
    <w:rsid w:val="000E1344"/>
    <w:rsid w:val="000E243D"/>
    <w:rsid w:val="001013E5"/>
    <w:rsid w:val="0011088C"/>
    <w:rsid w:val="001200A2"/>
    <w:rsid w:val="00120CF0"/>
    <w:rsid w:val="00121265"/>
    <w:rsid w:val="00133233"/>
    <w:rsid w:val="0013438F"/>
    <w:rsid w:val="00136C74"/>
    <w:rsid w:val="00152385"/>
    <w:rsid w:val="00154E39"/>
    <w:rsid w:val="00164F7D"/>
    <w:rsid w:val="00173851"/>
    <w:rsid w:val="001816D5"/>
    <w:rsid w:val="001A290B"/>
    <w:rsid w:val="001E43B4"/>
    <w:rsid w:val="001E6009"/>
    <w:rsid w:val="00232D08"/>
    <w:rsid w:val="00260656"/>
    <w:rsid w:val="00264C17"/>
    <w:rsid w:val="00290313"/>
    <w:rsid w:val="00290609"/>
    <w:rsid w:val="00297E80"/>
    <w:rsid w:val="002A30A1"/>
    <w:rsid w:val="002B2171"/>
    <w:rsid w:val="002B379D"/>
    <w:rsid w:val="002C0D8C"/>
    <w:rsid w:val="00304551"/>
    <w:rsid w:val="00305C9B"/>
    <w:rsid w:val="00324FEE"/>
    <w:rsid w:val="00333915"/>
    <w:rsid w:val="003371C8"/>
    <w:rsid w:val="00353CF4"/>
    <w:rsid w:val="00360FEC"/>
    <w:rsid w:val="003B0E4F"/>
    <w:rsid w:val="003B3F01"/>
    <w:rsid w:val="003C7294"/>
    <w:rsid w:val="003D03B6"/>
    <w:rsid w:val="003D13F1"/>
    <w:rsid w:val="003D1728"/>
    <w:rsid w:val="003E0F6E"/>
    <w:rsid w:val="003E1480"/>
    <w:rsid w:val="003F6FAC"/>
    <w:rsid w:val="004143FB"/>
    <w:rsid w:val="004336FE"/>
    <w:rsid w:val="004A5FD5"/>
    <w:rsid w:val="004C6382"/>
    <w:rsid w:val="004C72A4"/>
    <w:rsid w:val="004D194A"/>
    <w:rsid w:val="004D438F"/>
    <w:rsid w:val="004D6621"/>
    <w:rsid w:val="004E4823"/>
    <w:rsid w:val="00507A25"/>
    <w:rsid w:val="00523FF2"/>
    <w:rsid w:val="00524E17"/>
    <w:rsid w:val="00527598"/>
    <w:rsid w:val="005304C6"/>
    <w:rsid w:val="005358D7"/>
    <w:rsid w:val="00537C36"/>
    <w:rsid w:val="00580874"/>
    <w:rsid w:val="00585A09"/>
    <w:rsid w:val="005B1962"/>
    <w:rsid w:val="005E2963"/>
    <w:rsid w:val="005F2630"/>
    <w:rsid w:val="005F2A65"/>
    <w:rsid w:val="005F460A"/>
    <w:rsid w:val="006018F5"/>
    <w:rsid w:val="00620F37"/>
    <w:rsid w:val="006266EF"/>
    <w:rsid w:val="00626BA1"/>
    <w:rsid w:val="00627295"/>
    <w:rsid w:val="006311AE"/>
    <w:rsid w:val="00637150"/>
    <w:rsid w:val="00662D4B"/>
    <w:rsid w:val="00663770"/>
    <w:rsid w:val="00673A3B"/>
    <w:rsid w:val="0068542D"/>
    <w:rsid w:val="00696D5A"/>
    <w:rsid w:val="006A0332"/>
    <w:rsid w:val="006A12ED"/>
    <w:rsid w:val="006C6FBB"/>
    <w:rsid w:val="006D1B2A"/>
    <w:rsid w:val="00707E13"/>
    <w:rsid w:val="007120F8"/>
    <w:rsid w:val="00730AEC"/>
    <w:rsid w:val="00736A74"/>
    <w:rsid w:val="00753826"/>
    <w:rsid w:val="007601C4"/>
    <w:rsid w:val="00765038"/>
    <w:rsid w:val="00772D91"/>
    <w:rsid w:val="00791D58"/>
    <w:rsid w:val="007946D0"/>
    <w:rsid w:val="007E07EA"/>
    <w:rsid w:val="0083097F"/>
    <w:rsid w:val="008A0453"/>
    <w:rsid w:val="008A622F"/>
    <w:rsid w:val="008A74E7"/>
    <w:rsid w:val="00904A47"/>
    <w:rsid w:val="00912AFB"/>
    <w:rsid w:val="00943FA9"/>
    <w:rsid w:val="0095171D"/>
    <w:rsid w:val="00965331"/>
    <w:rsid w:val="009701EB"/>
    <w:rsid w:val="009723C7"/>
    <w:rsid w:val="00986456"/>
    <w:rsid w:val="00996150"/>
    <w:rsid w:val="009A3B45"/>
    <w:rsid w:val="009B28D6"/>
    <w:rsid w:val="009B6BB0"/>
    <w:rsid w:val="009C5AEE"/>
    <w:rsid w:val="009E5C47"/>
    <w:rsid w:val="009F7106"/>
    <w:rsid w:val="00A03831"/>
    <w:rsid w:val="00A03F87"/>
    <w:rsid w:val="00A13CD1"/>
    <w:rsid w:val="00A37211"/>
    <w:rsid w:val="00A44C84"/>
    <w:rsid w:val="00A544A2"/>
    <w:rsid w:val="00A6131F"/>
    <w:rsid w:val="00A638F9"/>
    <w:rsid w:val="00A84B2D"/>
    <w:rsid w:val="00A9442F"/>
    <w:rsid w:val="00AB16A9"/>
    <w:rsid w:val="00AD792E"/>
    <w:rsid w:val="00AF32B0"/>
    <w:rsid w:val="00B01E54"/>
    <w:rsid w:val="00B22B50"/>
    <w:rsid w:val="00B97687"/>
    <w:rsid w:val="00B97E18"/>
    <w:rsid w:val="00BA07D9"/>
    <w:rsid w:val="00BA292F"/>
    <w:rsid w:val="00BB4FF2"/>
    <w:rsid w:val="00BD1263"/>
    <w:rsid w:val="00BE2D5F"/>
    <w:rsid w:val="00C33E7F"/>
    <w:rsid w:val="00C412B4"/>
    <w:rsid w:val="00C719D9"/>
    <w:rsid w:val="00C83A4B"/>
    <w:rsid w:val="00C84EED"/>
    <w:rsid w:val="00C96C84"/>
    <w:rsid w:val="00CA0F1F"/>
    <w:rsid w:val="00CA2211"/>
    <w:rsid w:val="00CA7D0E"/>
    <w:rsid w:val="00CB1278"/>
    <w:rsid w:val="00D17462"/>
    <w:rsid w:val="00D54DCE"/>
    <w:rsid w:val="00D54E55"/>
    <w:rsid w:val="00D570BC"/>
    <w:rsid w:val="00D81CCB"/>
    <w:rsid w:val="00D94129"/>
    <w:rsid w:val="00DA5414"/>
    <w:rsid w:val="00DD76D5"/>
    <w:rsid w:val="00E15AD1"/>
    <w:rsid w:val="00E31C6A"/>
    <w:rsid w:val="00E37D61"/>
    <w:rsid w:val="00E40542"/>
    <w:rsid w:val="00E45580"/>
    <w:rsid w:val="00E555AB"/>
    <w:rsid w:val="00E7021D"/>
    <w:rsid w:val="00E86D21"/>
    <w:rsid w:val="00E94041"/>
    <w:rsid w:val="00EB5FFB"/>
    <w:rsid w:val="00F159DB"/>
    <w:rsid w:val="00F16478"/>
    <w:rsid w:val="00F20FD0"/>
    <w:rsid w:val="00F30FD9"/>
    <w:rsid w:val="00F37091"/>
    <w:rsid w:val="00F52071"/>
    <w:rsid w:val="00FA6DDB"/>
    <w:rsid w:val="00FC3041"/>
    <w:rsid w:val="00FF52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194A"/>
    <w:rPr>
      <w:sz w:val="24"/>
      <w:szCs w:val="24"/>
    </w:rPr>
  </w:style>
  <w:style w:type="paragraph" w:styleId="2">
    <w:name w:val="heading 2"/>
    <w:basedOn w:val="a"/>
    <w:next w:val="a"/>
    <w:link w:val="2Char"/>
    <w:semiHidden/>
    <w:unhideWhenUsed/>
    <w:qFormat/>
    <w:rsid w:val="00232D0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semiHidden/>
    <w:unhideWhenUsed/>
    <w:qFormat/>
    <w:rsid w:val="00D54DC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qFormat/>
    <w:rsid w:val="004D194A"/>
    <w:pPr>
      <w:spacing w:before="100" w:beforeAutospacing="1" w:after="100" w:afterAutospacing="1"/>
      <w:outlineLvl w:val="3"/>
    </w:pPr>
    <w:rPr>
      <w:rFonts w:ascii="Arial" w:hAnsi="Arial" w:cs="Arial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4D194A"/>
    <w:rPr>
      <w:color w:val="3333CC"/>
      <w:u w:val="single"/>
    </w:rPr>
  </w:style>
  <w:style w:type="paragraph" w:styleId="a3">
    <w:name w:val="Body Text"/>
    <w:basedOn w:val="a"/>
    <w:link w:val="Char"/>
    <w:rsid w:val="004D194A"/>
    <w:pPr>
      <w:spacing w:before="100" w:beforeAutospacing="1" w:after="100" w:afterAutospacing="1"/>
    </w:pPr>
  </w:style>
  <w:style w:type="paragraph" w:styleId="20">
    <w:name w:val="Body Text 2"/>
    <w:basedOn w:val="a"/>
    <w:rsid w:val="004D194A"/>
    <w:pPr>
      <w:spacing w:before="100" w:beforeAutospacing="1" w:after="100" w:afterAutospacing="1"/>
    </w:pPr>
  </w:style>
  <w:style w:type="paragraph" w:styleId="a4">
    <w:name w:val="header"/>
    <w:basedOn w:val="a"/>
    <w:rsid w:val="004D194A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4D194A"/>
    <w:pPr>
      <w:tabs>
        <w:tab w:val="center" w:pos="4153"/>
        <w:tab w:val="right" w:pos="8306"/>
      </w:tabs>
    </w:pPr>
  </w:style>
  <w:style w:type="table" w:styleId="a6">
    <w:name w:val="Table Grid"/>
    <w:basedOn w:val="a1"/>
    <w:rsid w:val="004D19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4D194A"/>
  </w:style>
  <w:style w:type="character" w:customStyle="1" w:styleId="Char">
    <w:name w:val="Σώμα κειμένου Char"/>
    <w:link w:val="a3"/>
    <w:rsid w:val="004D194A"/>
    <w:rPr>
      <w:sz w:val="24"/>
      <w:szCs w:val="24"/>
      <w:lang w:val="el-GR" w:eastAsia="el-GR" w:bidi="ar-SA"/>
    </w:rPr>
  </w:style>
  <w:style w:type="paragraph" w:styleId="a8">
    <w:name w:val="footnote text"/>
    <w:basedOn w:val="a"/>
    <w:link w:val="Char0"/>
    <w:semiHidden/>
    <w:rsid w:val="004D194A"/>
    <w:rPr>
      <w:sz w:val="20"/>
      <w:szCs w:val="20"/>
    </w:rPr>
  </w:style>
  <w:style w:type="character" w:styleId="a9">
    <w:name w:val="footnote reference"/>
    <w:semiHidden/>
    <w:rsid w:val="004D194A"/>
    <w:rPr>
      <w:vertAlign w:val="superscript"/>
    </w:rPr>
  </w:style>
  <w:style w:type="character" w:styleId="aa">
    <w:name w:val="annotation reference"/>
    <w:semiHidden/>
    <w:rsid w:val="004D194A"/>
    <w:rPr>
      <w:sz w:val="16"/>
      <w:szCs w:val="16"/>
    </w:rPr>
  </w:style>
  <w:style w:type="paragraph" w:styleId="ab">
    <w:name w:val="annotation text"/>
    <w:basedOn w:val="a"/>
    <w:semiHidden/>
    <w:rsid w:val="004D194A"/>
    <w:rPr>
      <w:sz w:val="20"/>
      <w:szCs w:val="20"/>
    </w:rPr>
  </w:style>
  <w:style w:type="character" w:customStyle="1" w:styleId="Char0">
    <w:name w:val="Κείμενο υποσημείωσης Char"/>
    <w:link w:val="a8"/>
    <w:semiHidden/>
    <w:locked/>
    <w:rsid w:val="004D194A"/>
    <w:rPr>
      <w:lang w:val="el-GR" w:eastAsia="el-GR" w:bidi="ar-SA"/>
    </w:rPr>
  </w:style>
  <w:style w:type="paragraph" w:styleId="ac">
    <w:name w:val="Balloon Text"/>
    <w:basedOn w:val="a"/>
    <w:semiHidden/>
    <w:rsid w:val="004D194A"/>
    <w:rPr>
      <w:rFonts w:ascii="Tahoma" w:hAnsi="Tahoma" w:cs="Tahoma"/>
      <w:sz w:val="16"/>
      <w:szCs w:val="16"/>
    </w:rPr>
  </w:style>
  <w:style w:type="paragraph" w:styleId="ad">
    <w:name w:val="annotation subject"/>
    <w:basedOn w:val="ab"/>
    <w:next w:val="ab"/>
    <w:semiHidden/>
    <w:rsid w:val="00E40542"/>
    <w:rPr>
      <w:b/>
      <w:bCs/>
    </w:rPr>
  </w:style>
  <w:style w:type="paragraph" w:styleId="ae">
    <w:name w:val="List Paragraph"/>
    <w:basedOn w:val="a"/>
    <w:uiPriority w:val="34"/>
    <w:qFormat/>
    <w:rsid w:val="00943FA9"/>
    <w:pPr>
      <w:ind w:left="720"/>
      <w:contextualSpacing/>
    </w:pPr>
  </w:style>
  <w:style w:type="paragraph" w:customStyle="1" w:styleId="Default">
    <w:name w:val="Default"/>
    <w:rsid w:val="0015238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2Char">
    <w:name w:val="Επικεφαλίδα 2 Char"/>
    <w:link w:val="2"/>
    <w:semiHidden/>
    <w:rsid w:val="00232D08"/>
    <w:rPr>
      <w:rFonts w:ascii="Calibri Light" w:eastAsia="Times New Roman" w:hAnsi="Calibri Light" w:cs="Times New Roman"/>
      <w:b/>
      <w:bCs/>
      <w:i/>
      <w:iCs/>
      <w:sz w:val="28"/>
      <w:szCs w:val="28"/>
      <w:lang w:val="el-GR" w:eastAsia="el-GR"/>
    </w:rPr>
  </w:style>
  <w:style w:type="character" w:customStyle="1" w:styleId="3Char">
    <w:name w:val="Επικεφαλίδα 3 Char"/>
    <w:link w:val="3"/>
    <w:semiHidden/>
    <w:rsid w:val="00D54DCE"/>
    <w:rPr>
      <w:rFonts w:ascii="Cambria" w:hAnsi="Cambria"/>
      <w:b/>
      <w:bCs/>
      <w:sz w:val="26"/>
      <w:szCs w:val="26"/>
    </w:rPr>
  </w:style>
  <w:style w:type="character" w:customStyle="1" w:styleId="UnresolvedMention">
    <w:name w:val="Unresolved Mention"/>
    <w:uiPriority w:val="99"/>
    <w:semiHidden/>
    <w:unhideWhenUsed/>
    <w:rsid w:val="0029031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194A"/>
    <w:rPr>
      <w:sz w:val="24"/>
      <w:szCs w:val="24"/>
    </w:rPr>
  </w:style>
  <w:style w:type="paragraph" w:styleId="2">
    <w:name w:val="heading 2"/>
    <w:basedOn w:val="a"/>
    <w:next w:val="a"/>
    <w:link w:val="2Char"/>
    <w:semiHidden/>
    <w:unhideWhenUsed/>
    <w:qFormat/>
    <w:rsid w:val="00232D0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semiHidden/>
    <w:unhideWhenUsed/>
    <w:qFormat/>
    <w:rsid w:val="00D54DC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qFormat/>
    <w:rsid w:val="004D194A"/>
    <w:pPr>
      <w:spacing w:before="100" w:beforeAutospacing="1" w:after="100" w:afterAutospacing="1"/>
      <w:outlineLvl w:val="3"/>
    </w:pPr>
    <w:rPr>
      <w:rFonts w:ascii="Arial" w:hAnsi="Arial" w:cs="Arial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4D194A"/>
    <w:rPr>
      <w:color w:val="3333CC"/>
      <w:u w:val="single"/>
    </w:rPr>
  </w:style>
  <w:style w:type="paragraph" w:styleId="a3">
    <w:name w:val="Body Text"/>
    <w:basedOn w:val="a"/>
    <w:link w:val="Char"/>
    <w:rsid w:val="004D194A"/>
    <w:pPr>
      <w:spacing w:before="100" w:beforeAutospacing="1" w:after="100" w:afterAutospacing="1"/>
    </w:pPr>
  </w:style>
  <w:style w:type="paragraph" w:styleId="20">
    <w:name w:val="Body Text 2"/>
    <w:basedOn w:val="a"/>
    <w:rsid w:val="004D194A"/>
    <w:pPr>
      <w:spacing w:before="100" w:beforeAutospacing="1" w:after="100" w:afterAutospacing="1"/>
    </w:pPr>
  </w:style>
  <w:style w:type="paragraph" w:styleId="a4">
    <w:name w:val="header"/>
    <w:basedOn w:val="a"/>
    <w:rsid w:val="004D194A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4D194A"/>
    <w:pPr>
      <w:tabs>
        <w:tab w:val="center" w:pos="4153"/>
        <w:tab w:val="right" w:pos="8306"/>
      </w:tabs>
    </w:pPr>
  </w:style>
  <w:style w:type="table" w:styleId="a6">
    <w:name w:val="Table Grid"/>
    <w:basedOn w:val="a1"/>
    <w:rsid w:val="004D19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4D194A"/>
  </w:style>
  <w:style w:type="character" w:customStyle="1" w:styleId="Char">
    <w:name w:val="Σώμα κειμένου Char"/>
    <w:link w:val="a3"/>
    <w:rsid w:val="004D194A"/>
    <w:rPr>
      <w:sz w:val="24"/>
      <w:szCs w:val="24"/>
      <w:lang w:val="el-GR" w:eastAsia="el-GR" w:bidi="ar-SA"/>
    </w:rPr>
  </w:style>
  <w:style w:type="paragraph" w:styleId="a8">
    <w:name w:val="footnote text"/>
    <w:basedOn w:val="a"/>
    <w:link w:val="Char0"/>
    <w:semiHidden/>
    <w:rsid w:val="004D194A"/>
    <w:rPr>
      <w:sz w:val="20"/>
      <w:szCs w:val="20"/>
    </w:rPr>
  </w:style>
  <w:style w:type="character" w:styleId="a9">
    <w:name w:val="footnote reference"/>
    <w:semiHidden/>
    <w:rsid w:val="004D194A"/>
    <w:rPr>
      <w:vertAlign w:val="superscript"/>
    </w:rPr>
  </w:style>
  <w:style w:type="character" w:styleId="aa">
    <w:name w:val="annotation reference"/>
    <w:semiHidden/>
    <w:rsid w:val="004D194A"/>
    <w:rPr>
      <w:sz w:val="16"/>
      <w:szCs w:val="16"/>
    </w:rPr>
  </w:style>
  <w:style w:type="paragraph" w:styleId="ab">
    <w:name w:val="annotation text"/>
    <w:basedOn w:val="a"/>
    <w:semiHidden/>
    <w:rsid w:val="004D194A"/>
    <w:rPr>
      <w:sz w:val="20"/>
      <w:szCs w:val="20"/>
    </w:rPr>
  </w:style>
  <w:style w:type="character" w:customStyle="1" w:styleId="Char0">
    <w:name w:val="Κείμενο υποσημείωσης Char"/>
    <w:link w:val="a8"/>
    <w:semiHidden/>
    <w:locked/>
    <w:rsid w:val="004D194A"/>
    <w:rPr>
      <w:lang w:val="el-GR" w:eastAsia="el-GR" w:bidi="ar-SA"/>
    </w:rPr>
  </w:style>
  <w:style w:type="paragraph" w:styleId="ac">
    <w:name w:val="Balloon Text"/>
    <w:basedOn w:val="a"/>
    <w:semiHidden/>
    <w:rsid w:val="004D194A"/>
    <w:rPr>
      <w:rFonts w:ascii="Tahoma" w:hAnsi="Tahoma" w:cs="Tahoma"/>
      <w:sz w:val="16"/>
      <w:szCs w:val="16"/>
    </w:rPr>
  </w:style>
  <w:style w:type="paragraph" w:styleId="ad">
    <w:name w:val="annotation subject"/>
    <w:basedOn w:val="ab"/>
    <w:next w:val="ab"/>
    <w:semiHidden/>
    <w:rsid w:val="00E40542"/>
    <w:rPr>
      <w:b/>
      <w:bCs/>
    </w:rPr>
  </w:style>
  <w:style w:type="paragraph" w:styleId="ae">
    <w:name w:val="List Paragraph"/>
    <w:basedOn w:val="a"/>
    <w:uiPriority w:val="34"/>
    <w:qFormat/>
    <w:rsid w:val="00943FA9"/>
    <w:pPr>
      <w:ind w:left="720"/>
      <w:contextualSpacing/>
    </w:pPr>
  </w:style>
  <w:style w:type="paragraph" w:customStyle="1" w:styleId="Default">
    <w:name w:val="Default"/>
    <w:rsid w:val="0015238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2Char">
    <w:name w:val="Επικεφαλίδα 2 Char"/>
    <w:link w:val="2"/>
    <w:semiHidden/>
    <w:rsid w:val="00232D08"/>
    <w:rPr>
      <w:rFonts w:ascii="Calibri Light" w:eastAsia="Times New Roman" w:hAnsi="Calibri Light" w:cs="Times New Roman"/>
      <w:b/>
      <w:bCs/>
      <w:i/>
      <w:iCs/>
      <w:sz w:val="28"/>
      <w:szCs w:val="28"/>
      <w:lang w:val="el-GR" w:eastAsia="el-GR"/>
    </w:rPr>
  </w:style>
  <w:style w:type="character" w:customStyle="1" w:styleId="3Char">
    <w:name w:val="Επικεφαλίδα 3 Char"/>
    <w:link w:val="3"/>
    <w:semiHidden/>
    <w:rsid w:val="00D54DCE"/>
    <w:rPr>
      <w:rFonts w:ascii="Cambria" w:hAnsi="Cambria"/>
      <w:b/>
      <w:bCs/>
      <w:sz w:val="26"/>
      <w:szCs w:val="26"/>
    </w:rPr>
  </w:style>
  <w:style w:type="character" w:customStyle="1" w:styleId="UnresolvedMention">
    <w:name w:val="Unresolved Mention"/>
    <w:uiPriority w:val="99"/>
    <w:semiHidden/>
    <w:unhideWhenUsed/>
    <w:rsid w:val="002903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3525E-A4E0-4A0A-82C8-E75F23FE4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644</Words>
  <Characters>8882</Characters>
  <Application>Microsoft Office Word</Application>
  <DocSecurity>0</DocSecurity>
  <Lines>74</Lines>
  <Paragraphs>2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Γραμματεία Ειδικού Λογαριασμού Έρευνας</vt:lpstr>
      <vt:lpstr>Γραμματεία Ειδικού Λογαριασμού Έρευνας</vt:lpstr>
    </vt:vector>
  </TitlesOfParts>
  <Company>ee</Company>
  <LinksUpToDate>false</LinksUpToDate>
  <CharactersWithSpaces>10505</CharactersWithSpaces>
  <SharedDoc>false</SharedDoc>
  <HLinks>
    <vt:vector size="6" baseType="variant">
      <vt:variant>
        <vt:i4>1703968</vt:i4>
      </vt:variant>
      <vt:variant>
        <vt:i4>8</vt:i4>
      </vt:variant>
      <vt:variant>
        <vt:i4>0</vt:i4>
      </vt:variant>
      <vt:variant>
        <vt:i4>5</vt:i4>
      </vt:variant>
      <vt:variant>
        <vt:lpwstr>mailto:rescomm@uoi.g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Γραμματεία Ειδικού Λογαριασμού Έρευνας</dc:title>
  <dc:creator>xristina skolariki</dc:creator>
  <cp:lastModifiedBy>Νίκος Καναβάκης</cp:lastModifiedBy>
  <cp:revision>2</cp:revision>
  <cp:lastPrinted>2020-09-25T08:55:00Z</cp:lastPrinted>
  <dcterms:created xsi:type="dcterms:W3CDTF">2021-06-08T06:39:00Z</dcterms:created>
  <dcterms:modified xsi:type="dcterms:W3CDTF">2021-06-08T06:39:00Z</dcterms:modified>
</cp:coreProperties>
</file>